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128" w:rsidRDefault="00390128" w:rsidP="00390128">
      <w:r>
        <w:t xml:space="preserve">BLOCO </w:t>
      </w:r>
      <w:r w:rsidR="00AB61CD">
        <w:t>REDES</w:t>
      </w:r>
    </w:p>
    <w:p w:rsidR="00390128" w:rsidRDefault="00390128" w:rsidP="00390128"/>
    <w:p w:rsidR="00390128" w:rsidRDefault="00390128" w:rsidP="00390128">
      <w:r>
        <w:t>HARDWARE – Componentes físicos de uma máquina</w:t>
      </w:r>
    </w:p>
    <w:p w:rsidR="00390128" w:rsidRDefault="00390128" w:rsidP="00390128">
      <w:r>
        <w:t xml:space="preserve">Software – Sequência de algoritmos compilados. Também </w:t>
      </w:r>
      <w:r w:rsidR="00EE1E40">
        <w:t>é</w:t>
      </w:r>
      <w:r>
        <w:t xml:space="preserve"> a parte técnica de um hardware.</w:t>
      </w:r>
      <w:r>
        <w:br/>
        <w:t>“Software é a parte que você xinga, e o Hardware é a parte que a gente chuta.”</w:t>
      </w:r>
    </w:p>
    <w:p w:rsidR="00390128" w:rsidRDefault="00390128" w:rsidP="00390128">
      <w:r>
        <w:t xml:space="preserve">FIRMWARE- Como se fosse </w:t>
      </w:r>
      <w:r w:rsidR="00EE1E40">
        <w:t>um software,</w:t>
      </w:r>
      <w:r>
        <w:t xml:space="preserve"> porém dentro de um hardware, também se trata de um programa, mas que está embutido no hardware, sendo responsável por realizar tarefas básicas de entrada e de saída de dados e não pode ser removido, normalmente armazenado em memórias não voláteis.</w:t>
      </w:r>
    </w:p>
    <w:p w:rsidR="00390128" w:rsidRDefault="00EE1E40" w:rsidP="00390128">
      <w:r>
        <w:t>Memória</w:t>
      </w:r>
      <w:r w:rsidR="00390128">
        <w:t xml:space="preserve"> RAM – componentes responsáveis por armazenar dados temporariamente no computador. A RAM é um dos principais fatores que influenciam o desempenho e a velocidade de processamento dos dados.</w:t>
      </w:r>
    </w:p>
    <w:p w:rsidR="00390128" w:rsidRDefault="00390128" w:rsidP="00390128">
      <w:r>
        <w:t xml:space="preserve">Memoria ROM – A memória ROM (read only memory) </w:t>
      </w:r>
      <w:r w:rsidR="00503C3D">
        <w:t>é um tipo de memoria que armazena dados e instruções de forma permanente e não volátil</w:t>
      </w:r>
    </w:p>
    <w:p w:rsidR="00503C3D" w:rsidRDefault="00503C3D" w:rsidP="00390128">
      <w:r>
        <w:t>O que é um SO?</w:t>
      </w:r>
      <w:r>
        <w:br/>
        <w:t>O SO é um software é um software essencial que atua como intermediário entre o hardware (parte física do computador) e o usuário</w:t>
      </w:r>
    </w:p>
    <w:p w:rsidR="00503C3D" w:rsidRDefault="00503C3D" w:rsidP="00390128">
      <w:r>
        <w:t>Ele funciona com uma camada de abstração para que seja possível interagir com o computador sem entre a complexidade do hardware ou linguagem da máquina.</w:t>
      </w:r>
    </w:p>
    <w:p w:rsidR="00503C3D" w:rsidRDefault="00503C3D" w:rsidP="00503C3D">
      <w:r>
        <w:t>Sem o sistema operacional teríamos que controlar manualmente todos os aspectos do hardware</w:t>
      </w:r>
      <w:r>
        <w:br/>
        <w:t>Alocação de memória</w:t>
      </w:r>
      <w:r>
        <w:br/>
        <w:t>Controle de processador</w:t>
      </w:r>
    </w:p>
    <w:p w:rsidR="00503C3D" w:rsidRDefault="00503C3D" w:rsidP="00390128">
      <w:r>
        <w:t>Entre muitos outros processos.</w:t>
      </w:r>
    </w:p>
    <w:p w:rsidR="00503C3D" w:rsidRDefault="00503C3D" w:rsidP="00390128"/>
    <w:p w:rsidR="00503C3D" w:rsidRDefault="00503C3D" w:rsidP="00390128">
      <w:r>
        <w:t>TIPOS DE SO</w:t>
      </w:r>
    </w:p>
    <w:p w:rsidR="00503C3D" w:rsidRDefault="00503C3D" w:rsidP="00390128">
      <w:r>
        <w:t>-</w:t>
      </w:r>
      <w:r w:rsidR="001F4819">
        <w:t>Monousuários</w:t>
      </w:r>
    </w:p>
    <w:p w:rsidR="00503C3D" w:rsidRDefault="001F4819" w:rsidP="00390128">
      <w:r>
        <w:t>Apenas</w:t>
      </w:r>
      <w:r w:rsidR="00503C3D">
        <w:t xml:space="preserve"> um usuário pode utilizar o sistema por vez</w:t>
      </w:r>
    </w:p>
    <w:p w:rsidR="00503C3D" w:rsidRDefault="00503C3D" w:rsidP="00390128">
      <w:r>
        <w:t xml:space="preserve">Mesmo que múltiplas contas estejam cadastradas apenas um usuário pode estar ativo em determinado </w:t>
      </w:r>
      <w:r w:rsidR="001F4819">
        <w:t>momento</w:t>
      </w:r>
    </w:p>
    <w:p w:rsidR="00503C3D" w:rsidRDefault="001F4819" w:rsidP="00390128">
      <w:r>
        <w:t>-</w:t>
      </w:r>
      <w:r w:rsidR="00503C3D">
        <w:t>Multiusuário</w:t>
      </w:r>
    </w:p>
    <w:p w:rsidR="00503C3D" w:rsidRDefault="00503C3D" w:rsidP="00390128">
      <w:r>
        <w:t xml:space="preserve">Permite </w:t>
      </w:r>
      <w:r w:rsidR="001F4819">
        <w:t>múltiplos</w:t>
      </w:r>
      <w:r>
        <w:t xml:space="preserve"> usuários </w:t>
      </w:r>
      <w:r w:rsidR="001F4819">
        <w:t>utilizem</w:t>
      </w:r>
      <w:r>
        <w:t xml:space="preserve"> o sistema simultaneamente</w:t>
      </w:r>
    </w:p>
    <w:p w:rsidR="00503C3D" w:rsidRDefault="00503C3D" w:rsidP="00390128">
      <w:r>
        <w:t xml:space="preserve">Cada usuário pode ter suas </w:t>
      </w:r>
      <w:r w:rsidR="001F4819">
        <w:t>próprias</w:t>
      </w:r>
      <w:r>
        <w:t xml:space="preserve"> permissões, processos e sessões </w:t>
      </w:r>
      <w:r w:rsidR="001F4819">
        <w:t xml:space="preserve">independentes </w:t>
      </w:r>
    </w:p>
    <w:p w:rsidR="001F4819" w:rsidRDefault="001F4819" w:rsidP="00390128">
      <w:r>
        <w:t>-Monotarefa</w:t>
      </w:r>
    </w:p>
    <w:p w:rsidR="001F4819" w:rsidRDefault="001F4819" w:rsidP="00390128">
      <w:r>
        <w:t xml:space="preserve"> Um sistema monotarefa são consegue executar uma única tarefa/ processo por vez</w:t>
      </w:r>
    </w:p>
    <w:p w:rsidR="00BD47BB" w:rsidRDefault="00BD47BB" w:rsidP="00390128"/>
    <w:p w:rsidR="00BD47BB" w:rsidRDefault="00BD47BB" w:rsidP="00390128"/>
    <w:p w:rsidR="001F4819" w:rsidRDefault="001F4819" w:rsidP="00390128">
      <w:r>
        <w:t xml:space="preserve"> Enquanto esse processo estiver rodando o sistema não pode iniciar outro até que o primeiro termine</w:t>
      </w:r>
    </w:p>
    <w:p w:rsidR="001F4819" w:rsidRDefault="001F4819" w:rsidP="00390128">
      <w:r>
        <w:t xml:space="preserve"> </w:t>
      </w:r>
    </w:p>
    <w:p w:rsidR="001F4819" w:rsidRDefault="001F4819" w:rsidP="00390128">
      <w:r>
        <w:t>-Multitarefa</w:t>
      </w:r>
    </w:p>
    <w:p w:rsidR="001F4819" w:rsidRDefault="001F4819" w:rsidP="00390128">
      <w:r>
        <w:t xml:space="preserve"> Em um sistema multitarefa vários programas podem ser </w:t>
      </w:r>
      <w:r w:rsidR="00B82F59">
        <w:t>executados</w:t>
      </w:r>
      <w:r>
        <w:t xml:space="preserve"> </w:t>
      </w:r>
      <w:r w:rsidR="00B82F59">
        <w:t>do mesmo tempo</w:t>
      </w:r>
    </w:p>
    <w:p w:rsidR="001F4819" w:rsidRDefault="001F4819" w:rsidP="00390128">
      <w:r>
        <w:t xml:space="preserve">O sistema operacional gerencia os processos e aloca recursos de </w:t>
      </w:r>
      <w:r w:rsidR="00B82F59">
        <w:t>CPU,</w:t>
      </w:r>
      <w:r>
        <w:t xml:space="preserve"> memória e disco para que eles rodem simultaneamente</w:t>
      </w:r>
    </w:p>
    <w:p w:rsidR="001F4819" w:rsidRDefault="001F4819" w:rsidP="00390128"/>
    <w:p w:rsidR="001F4819" w:rsidRDefault="001F4819" w:rsidP="00390128">
      <w:r>
        <w:t>Funções principais de um SO</w:t>
      </w:r>
    </w:p>
    <w:p w:rsidR="001F4819" w:rsidRDefault="001F4819" w:rsidP="00452B04">
      <w:pPr>
        <w:ind w:firstLine="360"/>
      </w:pPr>
      <w:r>
        <w:t>Gerenciamento de processos</w:t>
      </w:r>
    </w:p>
    <w:p w:rsidR="001F4819" w:rsidRDefault="001F4819" w:rsidP="00452B04">
      <w:pPr>
        <w:ind w:left="360"/>
      </w:pPr>
      <w:r>
        <w:t xml:space="preserve"> O SO controla a execução de programas garantindo que cada tarefa receba tempo de processador adequado</w:t>
      </w:r>
    </w:p>
    <w:p w:rsidR="001F4819" w:rsidRDefault="001F4819" w:rsidP="00452B04">
      <w:pPr>
        <w:ind w:firstLine="360"/>
      </w:pPr>
      <w:r>
        <w:t>Gerenciamento de memória</w:t>
      </w:r>
    </w:p>
    <w:p w:rsidR="001F4819" w:rsidRDefault="001F4819" w:rsidP="00452B04">
      <w:pPr>
        <w:ind w:firstLine="360"/>
      </w:pPr>
      <w:r>
        <w:t xml:space="preserve">O SO aloca e libera memória </w:t>
      </w:r>
      <w:proofErr w:type="spellStart"/>
      <w:r>
        <w:t>ram</w:t>
      </w:r>
      <w:proofErr w:type="spellEnd"/>
      <w:r>
        <w:t xml:space="preserve"> para os programas de execução</w:t>
      </w:r>
    </w:p>
    <w:p w:rsidR="001F4819" w:rsidRDefault="001F4819" w:rsidP="00452B04">
      <w:pPr>
        <w:ind w:firstLine="360"/>
      </w:pPr>
      <w:r>
        <w:t>Evita que um programa use memória indevidamente o que poderia travar o sistema</w:t>
      </w:r>
    </w:p>
    <w:p w:rsidR="001F4819" w:rsidRDefault="001F4819" w:rsidP="00452B04">
      <w:pPr>
        <w:ind w:firstLine="360"/>
      </w:pPr>
      <w:r>
        <w:t>Gerenciamentos de arquivos</w:t>
      </w:r>
    </w:p>
    <w:p w:rsidR="001F4819" w:rsidRDefault="001F4819" w:rsidP="00452B04">
      <w:pPr>
        <w:ind w:firstLine="360"/>
      </w:pPr>
      <w:r>
        <w:t xml:space="preserve">O SO organiza e controla o armazenamento de dados em discos rígidos, </w:t>
      </w:r>
      <w:proofErr w:type="spellStart"/>
      <w:r>
        <w:t>SSDs</w:t>
      </w:r>
      <w:proofErr w:type="spellEnd"/>
      <w:r>
        <w:t xml:space="preserve"> ou pen drives</w:t>
      </w:r>
    </w:p>
    <w:p w:rsidR="001F4819" w:rsidRDefault="001F4819" w:rsidP="00452B04">
      <w:pPr>
        <w:ind w:firstLine="360"/>
      </w:pPr>
      <w:r>
        <w:t>Gerenciamento de Dispositivos</w:t>
      </w:r>
    </w:p>
    <w:p w:rsidR="001F4819" w:rsidRDefault="001F4819" w:rsidP="00452B04">
      <w:pPr>
        <w:ind w:firstLine="360"/>
      </w:pPr>
      <w:r>
        <w:t>O SO controla a comunicação entre o computador e dispositivos externos como impressoras scanners e mouses.</w:t>
      </w:r>
    </w:p>
    <w:p w:rsidR="001F4819" w:rsidRDefault="001F4819" w:rsidP="00452B04">
      <w:pPr>
        <w:ind w:firstLine="360"/>
      </w:pPr>
      <w:r>
        <w:t>Para isso ela usa drivers que são programas específicos para cada dispositivo</w:t>
      </w:r>
    </w:p>
    <w:p w:rsidR="001F4819" w:rsidRDefault="001F4819" w:rsidP="00452B04">
      <w:pPr>
        <w:ind w:firstLine="360"/>
      </w:pPr>
      <w:r>
        <w:t xml:space="preserve">Interface com o usuário </w:t>
      </w:r>
    </w:p>
    <w:p w:rsidR="001F4819" w:rsidRDefault="001F4819" w:rsidP="00452B04">
      <w:pPr>
        <w:ind w:firstLine="360"/>
      </w:pPr>
      <w:r>
        <w:t xml:space="preserve">O SO oferece uma interface para interação </w:t>
      </w:r>
      <w:r w:rsidR="00452B04">
        <w:t>que</w:t>
      </w:r>
      <w:r>
        <w:t xml:space="preserve"> pode ser gráfica ou textual</w:t>
      </w:r>
    </w:p>
    <w:p w:rsidR="00BC10EE" w:rsidRDefault="00452B04" w:rsidP="00BC10EE">
      <w:pPr>
        <w:ind w:firstLine="360"/>
      </w:pPr>
      <w:r>
        <w:t>Características de um SO</w:t>
      </w:r>
    </w:p>
    <w:p w:rsidR="00BC10EE" w:rsidRDefault="00BC10EE" w:rsidP="00BC10EE">
      <w:pPr>
        <w:ind w:firstLine="360"/>
      </w:pPr>
    </w:p>
    <w:p w:rsidR="00452B04" w:rsidRDefault="00452B04" w:rsidP="00BC10EE">
      <w:pPr>
        <w:ind w:firstLine="360"/>
      </w:pPr>
      <w:r>
        <w:t xml:space="preserve">BIOS e UEFI </w:t>
      </w:r>
    </w:p>
    <w:p w:rsidR="00452B04" w:rsidRDefault="00452B04" w:rsidP="00452B04">
      <w:pPr>
        <w:ind w:firstLine="360"/>
      </w:pPr>
      <w:r>
        <w:t xml:space="preserve">O que podemos fazer com a BIOS </w:t>
      </w:r>
    </w:p>
    <w:p w:rsidR="00452B04" w:rsidRDefault="00452B04" w:rsidP="00452B04">
      <w:pPr>
        <w:ind w:firstLine="360"/>
      </w:pPr>
      <w:r>
        <w:t xml:space="preserve"> Escolher o dispositivo de Boot definir se o sistema iniciará via H</w:t>
      </w:r>
      <w:r w:rsidR="00BC10EE">
        <w:t>D</w:t>
      </w:r>
      <w:r>
        <w:t xml:space="preserve"> </w:t>
      </w:r>
      <w:r w:rsidR="00BC10EE">
        <w:t>SSD,</w:t>
      </w:r>
      <w:r>
        <w:t xml:space="preserve"> </w:t>
      </w:r>
      <w:proofErr w:type="spellStart"/>
      <w:r>
        <w:t>pendrive</w:t>
      </w:r>
      <w:proofErr w:type="spellEnd"/>
      <w:r>
        <w:t xml:space="preserve"> ou </w:t>
      </w:r>
      <w:r w:rsidR="00BC10EE">
        <w:t>DVD</w:t>
      </w:r>
    </w:p>
    <w:p w:rsidR="00452B04" w:rsidRDefault="00452B04" w:rsidP="00452B04">
      <w:pPr>
        <w:ind w:firstLine="360"/>
      </w:pPr>
      <w:r>
        <w:t xml:space="preserve">O boot é esse processo de preparação ele é responsável por acordar o </w:t>
      </w:r>
      <w:r w:rsidR="00BC10EE">
        <w:t>computador</w:t>
      </w:r>
      <w:r>
        <w:t xml:space="preserve">, verificar se tudo está funcionando direito e finalmente carregar o sistema </w:t>
      </w:r>
      <w:r w:rsidR="00BC10EE">
        <w:t>operacional</w:t>
      </w:r>
      <w:r>
        <w:t>.</w:t>
      </w:r>
    </w:p>
    <w:p w:rsidR="00452B04" w:rsidRDefault="00452B04" w:rsidP="00452B04">
      <w:pPr>
        <w:ind w:firstLine="360"/>
      </w:pPr>
      <w:r>
        <w:t xml:space="preserve">Habilitar </w:t>
      </w:r>
      <w:r w:rsidR="00BC10EE">
        <w:t>ou</w:t>
      </w:r>
      <w:r>
        <w:t xml:space="preserve"> desabilitar recursos de </w:t>
      </w:r>
      <w:r w:rsidR="00BC10EE">
        <w:t>hardware ativar. desativar</w:t>
      </w:r>
      <w:r>
        <w:t xml:space="preserve"> portas USB placas de rede áudio </w:t>
      </w:r>
      <w:r w:rsidR="00BC10EE">
        <w:t>etc.</w:t>
      </w:r>
    </w:p>
    <w:p w:rsidR="00452B04" w:rsidRDefault="00452B04" w:rsidP="00452B04">
      <w:pPr>
        <w:ind w:firstLine="360"/>
      </w:pPr>
      <w:r>
        <w:lastRenderedPageBreak/>
        <w:t xml:space="preserve">Configurar overclocking e gerenciamento </w:t>
      </w:r>
      <w:r w:rsidR="00BC10EE">
        <w:t>de</w:t>
      </w:r>
      <w:r>
        <w:t xml:space="preserve"> </w:t>
      </w:r>
      <w:r w:rsidR="00BC10EE">
        <w:t>energia</w:t>
      </w:r>
      <w:r>
        <w:t xml:space="preserve"> ajustar </w:t>
      </w:r>
      <w:r w:rsidR="00BC10EE">
        <w:t>frequência</w:t>
      </w:r>
      <w:r>
        <w:t xml:space="preserve"> da </w:t>
      </w:r>
      <w:r w:rsidR="00BC10EE">
        <w:t>CPU</w:t>
      </w:r>
      <w:r>
        <w:t xml:space="preserve"> e </w:t>
      </w:r>
      <w:r w:rsidR="00BC10EE">
        <w:t>RAM</w:t>
      </w:r>
      <w:r>
        <w:t xml:space="preserve"> para </w:t>
      </w:r>
      <w:r w:rsidR="00BC10EE">
        <w:t>melhor desempenho</w:t>
      </w:r>
    </w:p>
    <w:p w:rsidR="00452B04" w:rsidRDefault="00452B04" w:rsidP="00452B04">
      <w:pPr>
        <w:ind w:firstLine="360"/>
      </w:pPr>
      <w:r>
        <w:t xml:space="preserve">Alterar configurações de segurança </w:t>
      </w:r>
      <w:r w:rsidR="00BC10EE">
        <w:t>confiar</w:t>
      </w:r>
      <w:r>
        <w:t xml:space="preserve"> secur boot e TPM para segurança ad</w:t>
      </w:r>
      <w:r w:rsidR="00BC10EE">
        <w:t>icional</w:t>
      </w:r>
    </w:p>
    <w:p w:rsidR="00452B04" w:rsidRDefault="00452B04" w:rsidP="00452B04">
      <w:pPr>
        <w:ind w:firstLine="360"/>
      </w:pPr>
      <w:r>
        <w:t xml:space="preserve">Restaurar configurações de </w:t>
      </w:r>
      <w:r w:rsidR="00BC10EE">
        <w:t>fabricar resetar</w:t>
      </w:r>
      <w:r>
        <w:t xml:space="preserve"> a </w:t>
      </w:r>
      <w:r w:rsidR="00BC10EE">
        <w:t>BOIS</w:t>
      </w:r>
      <w:r>
        <w:t xml:space="preserve"> UEFI caso haja problemas de inicialização</w:t>
      </w:r>
    </w:p>
    <w:p w:rsidR="00452B04" w:rsidRDefault="00452B04" w:rsidP="00452B04">
      <w:pPr>
        <w:ind w:firstLine="360"/>
      </w:pPr>
      <w:r>
        <w:t xml:space="preserve">Criar e gerenciar </w:t>
      </w:r>
      <w:r w:rsidR="00BC10EE">
        <w:t>senhas</w:t>
      </w:r>
      <w:r>
        <w:t xml:space="preserve"> de </w:t>
      </w:r>
      <w:r w:rsidR="00BC10EE">
        <w:t>inicialização</w:t>
      </w:r>
      <w:r>
        <w:t xml:space="preserve"> a</w:t>
      </w:r>
      <w:r w:rsidR="00BC10EE">
        <w:t>companhar</w:t>
      </w:r>
      <w:r>
        <w:t xml:space="preserve"> uma senha antes da inicialização do </w:t>
      </w:r>
      <w:r w:rsidR="00BC10EE">
        <w:t>sistema</w:t>
      </w:r>
      <w:r>
        <w:t xml:space="preserve"> operacional</w:t>
      </w:r>
    </w:p>
    <w:p w:rsidR="00452B04" w:rsidRDefault="00452B04" w:rsidP="00452B04">
      <w:pPr>
        <w:ind w:firstLine="360"/>
      </w:pPr>
    </w:p>
    <w:p w:rsidR="00452B04" w:rsidRDefault="00452B04" w:rsidP="00452B04">
      <w:pPr>
        <w:ind w:firstLine="360"/>
      </w:pPr>
      <w:r>
        <w:t>Interface gráfica x CLI</w:t>
      </w:r>
    </w:p>
    <w:p w:rsidR="00452B04" w:rsidRDefault="00452B04" w:rsidP="00452B04">
      <w:pPr>
        <w:ind w:firstLine="360"/>
      </w:pPr>
      <w:r>
        <w:t xml:space="preserve">Ambas são </w:t>
      </w:r>
      <w:r w:rsidR="00BC10EE">
        <w:t>utilizadas</w:t>
      </w:r>
      <w:r>
        <w:t xml:space="preserve"> para interagir com o sistema </w:t>
      </w:r>
      <w:r w:rsidR="00BC10EE">
        <w:t>operacional</w:t>
      </w:r>
      <w:r>
        <w:t xml:space="preserve"> sendo que a GUI é mais intuitiva, possuindo botões ícones janelas e outros</w:t>
      </w:r>
      <w:r w:rsidR="00BC10EE">
        <w:t xml:space="preserve"> </w:t>
      </w:r>
      <w:r>
        <w:t>facilitadore</w:t>
      </w:r>
      <w:r w:rsidR="00BC10EE">
        <w:t>s</w:t>
      </w:r>
    </w:p>
    <w:p w:rsidR="00452B04" w:rsidRDefault="00452B04" w:rsidP="00452B04">
      <w:pPr>
        <w:ind w:firstLine="360"/>
      </w:pPr>
      <w:r>
        <w:t xml:space="preserve"> Já o CLI a interação é feita por comandos onde acaba sendo mais pratico e eficiente para que </w:t>
      </w:r>
      <w:r w:rsidR="00BC10EE">
        <w:t>já</w:t>
      </w:r>
      <w:r>
        <w:t xml:space="preserve"> está habituado</w:t>
      </w:r>
      <w:r w:rsidR="00BC10EE">
        <w:t>.</w:t>
      </w:r>
    </w:p>
    <w:p w:rsidR="00BC10EE" w:rsidRDefault="00733840" w:rsidP="00452B04">
      <w:pPr>
        <w:ind w:firstLine="360"/>
      </w:pPr>
      <w:r>
        <w:t>Utilizando</w:t>
      </w:r>
      <w:r w:rsidR="00BD47BB">
        <w:t xml:space="preserve"> o GUI</w:t>
      </w:r>
    </w:p>
    <w:p w:rsidR="00BD47BB" w:rsidRDefault="00733840" w:rsidP="00452B04">
      <w:pPr>
        <w:ind w:firstLine="360"/>
      </w:pPr>
      <w:r>
        <w:t xml:space="preserve">Modo gráfico os sistemas operacionais modernos oferecem uma interface gráfica que permite aos usuários interagirem de maneira intuitiva com o computador. Essa interface inclui elementos a como </w:t>
      </w:r>
      <w:r w:rsidR="00DC4365">
        <w:t xml:space="preserve">ícones </w:t>
      </w:r>
      <w:r>
        <w:t>janelas e menus para facilitar a navegação e execução de tarefas.</w:t>
      </w:r>
    </w:p>
    <w:p w:rsidR="00733840" w:rsidRDefault="00733840" w:rsidP="00452B04">
      <w:pPr>
        <w:ind w:firstLine="360"/>
      </w:pPr>
    </w:p>
    <w:p w:rsidR="00AB61CD" w:rsidRDefault="00AB61CD" w:rsidP="00452B04">
      <w:pPr>
        <w:ind w:firstLine="360"/>
      </w:pPr>
    </w:p>
    <w:p w:rsidR="00AB61CD" w:rsidRDefault="00B35341" w:rsidP="00AB61CD">
      <w:r>
        <w:t>Ativos e Passivos de uma rede de computador</w:t>
      </w:r>
    </w:p>
    <w:p w:rsidR="00B35341" w:rsidRDefault="004E5F0A" w:rsidP="00AB61CD">
      <w:r>
        <w:br/>
        <w:t>Equipamentos de rede</w:t>
      </w:r>
    </w:p>
    <w:p w:rsidR="004E5F0A" w:rsidRDefault="004E5F0A" w:rsidP="00AB61CD">
      <w:r>
        <w:t>-Equipamentos ativos</w:t>
      </w:r>
    </w:p>
    <w:p w:rsidR="004E5F0A" w:rsidRDefault="004E5F0A" w:rsidP="00AB61CD">
      <w:r>
        <w:t>-Equipamentos passivos</w:t>
      </w:r>
    </w:p>
    <w:p w:rsidR="004E5F0A" w:rsidRDefault="004E5F0A" w:rsidP="00AB61CD">
      <w:r>
        <w:t xml:space="preserve">Equipamento de rede </w:t>
      </w:r>
    </w:p>
    <w:p w:rsidR="004E5F0A" w:rsidRDefault="004E5F0A" w:rsidP="00AB61CD">
      <w:r>
        <w:t>Os equipamentos de rede são responsáveis pela interligação, Comunicação e segurança em redes de computadores. Eles garantem que os pacotes de dados sejam transmitidos corretamente entre dispositivos dentre uma LAN ou entre redes diferentes.</w:t>
      </w:r>
    </w:p>
    <w:p w:rsidR="00887C75" w:rsidRDefault="00887C75" w:rsidP="00AB61CD"/>
    <w:p w:rsidR="004E5F0A" w:rsidRDefault="004E5F0A" w:rsidP="00AB61CD">
      <w:r>
        <w:t>Equipamentos Passivos</w:t>
      </w:r>
    </w:p>
    <w:p w:rsidR="004E5F0A" w:rsidRDefault="004E5F0A" w:rsidP="00AB61CD">
      <w:r>
        <w:t>Tomada de Superfície</w:t>
      </w:r>
    </w:p>
    <w:p w:rsidR="004E5F0A" w:rsidRDefault="004E5F0A" w:rsidP="00AB61CD">
      <w:r>
        <w:t>O que são?</w:t>
      </w:r>
    </w:p>
    <w:p w:rsidR="004E5F0A" w:rsidRDefault="004E5F0A" w:rsidP="00AB61CD">
      <w:r>
        <w:t>As tomadas de superfície são pontos de conexão para cabos de rede, geralmente instaladas em paredes, pisos ou mobiliários, permitindo a conexão de dispositivos à infraestrutura cabeada</w:t>
      </w:r>
    </w:p>
    <w:p w:rsidR="004E5F0A" w:rsidRDefault="004E5F0A" w:rsidP="00AB61CD"/>
    <w:p w:rsidR="004E5F0A" w:rsidRDefault="004E5F0A" w:rsidP="00AB61CD">
      <w:r>
        <w:t>Características</w:t>
      </w:r>
    </w:p>
    <w:p w:rsidR="004E5F0A" w:rsidRDefault="004E5F0A" w:rsidP="00AB61CD">
      <w:r>
        <w:t>Possuem conectores RJ45 fêmea</w:t>
      </w:r>
    </w:p>
    <w:p w:rsidR="004E5F0A" w:rsidRDefault="004E5F0A" w:rsidP="00AB61CD">
      <w:r>
        <w:t>Podem ser de embutir ou sobrepor</w:t>
      </w:r>
    </w:p>
    <w:p w:rsidR="004E5F0A" w:rsidRDefault="004E5F0A" w:rsidP="00AB61CD">
      <w:r>
        <w:t>Categorias variadas (Cat5e, Cat6, Cat6A, Cat7)</w:t>
      </w:r>
      <w:r>
        <w:br/>
        <w:t>Proporcionam organização e flexibilidade na rede</w:t>
      </w:r>
    </w:p>
    <w:p w:rsidR="004E5F0A" w:rsidRDefault="004E5F0A" w:rsidP="00AB61CD"/>
    <w:p w:rsidR="004E5F0A" w:rsidRDefault="00887C75" w:rsidP="00AB61CD">
      <w:r>
        <w:t>Patch Cord</w:t>
      </w:r>
    </w:p>
    <w:p w:rsidR="00887C75" w:rsidRDefault="00887C75" w:rsidP="00AB61CD">
      <w:r>
        <w:t>O que é?</w:t>
      </w:r>
    </w:p>
    <w:p w:rsidR="00887C75" w:rsidRDefault="00887C75" w:rsidP="00AB61CD">
      <w:r>
        <w:t>O patch cord é um cabo de conexão com conectores RJ45 em ambas as extremidades, usado para interligar dispositivos de rede como computadores, switches e patch panels</w:t>
      </w:r>
    </w:p>
    <w:p w:rsidR="00887C75" w:rsidRDefault="00887C75" w:rsidP="00AB61CD">
      <w:r>
        <w:t>Características</w:t>
      </w:r>
    </w:p>
    <w:p w:rsidR="00887C75" w:rsidRDefault="00887C75" w:rsidP="00AB61CD">
      <w:r>
        <w:t>Disponível em varias categorias (Cat5e, Cat6, Cat6A, Cat7)</w:t>
      </w:r>
    </w:p>
    <w:p w:rsidR="00887C75" w:rsidRDefault="00887C75" w:rsidP="00AB61CD">
      <w:r>
        <w:t>Comprimentos variados (geralmente de 0,5m a 10m)</w:t>
      </w:r>
    </w:p>
    <w:p w:rsidR="00887C75" w:rsidRDefault="00887C75" w:rsidP="00AB61CD">
      <w:r>
        <w:t>Pode ser blindado (STP) ou não blindado (UTP)</w:t>
      </w:r>
    </w:p>
    <w:p w:rsidR="00887C75" w:rsidRDefault="00887C75" w:rsidP="00AB61CD">
      <w:r>
        <w:t>Padrões de cabeamento:  T568A e T568B</w:t>
      </w:r>
    </w:p>
    <w:p w:rsidR="00EE1E40" w:rsidRDefault="00EE1E40" w:rsidP="00AB61CD"/>
    <w:p w:rsidR="00EE1E40" w:rsidRDefault="00EE1E40" w:rsidP="00AB61CD">
      <w:r>
        <w:t>Patch Panel</w:t>
      </w:r>
    </w:p>
    <w:p w:rsidR="00EE1E40" w:rsidRDefault="00EE1E40" w:rsidP="00AB61CD">
      <w:r>
        <w:t>O que é?</w:t>
      </w:r>
    </w:p>
    <w:p w:rsidR="00EE1E40" w:rsidRDefault="00EE1E40" w:rsidP="00AB61CD">
      <w:r>
        <w:t>O patch panel é um painel de conexões usado para organizar e distribuir os cabos de rede dentro de um rack. Ele facilita a gestão e manutenção da infraestrutura.</w:t>
      </w:r>
    </w:p>
    <w:p w:rsidR="00EE1E40" w:rsidRDefault="00EE1E40" w:rsidP="00AB61CD">
      <w:r>
        <w:t>Características</w:t>
      </w:r>
    </w:p>
    <w:p w:rsidR="00EE1E40" w:rsidRDefault="00EE1E40" w:rsidP="00AB61CD">
      <w:r>
        <w:t>Disponível em 12,24, 48 ou mais portas RJ45</w:t>
      </w:r>
    </w:p>
    <w:p w:rsidR="00EE1E40" w:rsidRDefault="00EE1E40" w:rsidP="00AB61CD">
      <w:r>
        <w:t>Possui estrutura modular para instalação em racks</w:t>
      </w:r>
    </w:p>
    <w:p w:rsidR="00EE1E40" w:rsidRDefault="00EE1E40" w:rsidP="00AB61CD">
      <w:r>
        <w:t>Pode ser não gerenciado (passivo) ou gerenciado (ativo, com monitoramento)</w:t>
      </w:r>
    </w:p>
    <w:p w:rsidR="00EE1E40" w:rsidRDefault="00EE1E40" w:rsidP="00AB61CD">
      <w:r>
        <w:t>Facilita a reorganização e manutenção de rede.</w:t>
      </w:r>
    </w:p>
    <w:p w:rsidR="00EE1E40" w:rsidRDefault="00EE1E40" w:rsidP="00AB61CD">
      <w:r>
        <w:t>Rack de rede</w:t>
      </w:r>
    </w:p>
    <w:p w:rsidR="00EE1E40" w:rsidRDefault="00EE1E40" w:rsidP="00AB61CD">
      <w:r>
        <w:t>O que é?</w:t>
      </w:r>
    </w:p>
    <w:p w:rsidR="00EE1E40" w:rsidRDefault="00EE1E40" w:rsidP="00AB61CD">
      <w:r>
        <w:t xml:space="preserve">O Rack de rede (Rack de </w:t>
      </w:r>
      <w:r w:rsidR="007C6F31">
        <w:t>comunicações) é</w:t>
      </w:r>
      <w:r>
        <w:t xml:space="preserve"> um armário metálico </w:t>
      </w:r>
      <w:r w:rsidR="007C6F31">
        <w:t>utilizado</w:t>
      </w:r>
      <w:r>
        <w:t xml:space="preserve"> para acomodar equipamentos de rede como switches, servidores, patch panels e roteadores.</w:t>
      </w:r>
    </w:p>
    <w:p w:rsidR="00EE1E40" w:rsidRDefault="007C6F31" w:rsidP="00AB61CD">
      <w:r>
        <w:t>Características</w:t>
      </w:r>
    </w:p>
    <w:p w:rsidR="00EE1E40" w:rsidRDefault="00EE1E40" w:rsidP="00AB61CD">
      <w:r>
        <w:t>Tamanho padronizado em U(altura</w:t>
      </w:r>
      <w:r w:rsidR="007C6F31">
        <w:t>), como 12U, 24U, 42U</w:t>
      </w:r>
    </w:p>
    <w:p w:rsidR="007C6F31" w:rsidRDefault="007C6F31" w:rsidP="00AB61CD">
      <w:r>
        <w:lastRenderedPageBreak/>
        <w:t>Pode ser aberto (estrutura vazada) ou fechado (com portas e ventilação)</w:t>
      </w:r>
    </w:p>
    <w:p w:rsidR="007C6F31" w:rsidRDefault="007C6F31" w:rsidP="00AB61CD">
      <w:r>
        <w:t>Inclui bandejas, organizadores de cabos e unidades de ventilação</w:t>
      </w:r>
    </w:p>
    <w:p w:rsidR="007C6F31" w:rsidRDefault="007C6F31" w:rsidP="00AB61CD">
      <w:r>
        <w:t>Geralmente tem padrão de 19 polegadas garantindo compatibilidade com equipamentos</w:t>
      </w:r>
    </w:p>
    <w:p w:rsidR="007C6F31" w:rsidRDefault="007C6F31" w:rsidP="00AB61CD"/>
    <w:p w:rsidR="007C6F31" w:rsidRDefault="007C6F31" w:rsidP="00AB61CD">
      <w:r>
        <w:t>Equipamentos Ativos</w:t>
      </w:r>
    </w:p>
    <w:p w:rsidR="007C6F31" w:rsidRDefault="007C6F31" w:rsidP="00AB61CD">
      <w:r>
        <w:t>Equipamentos</w:t>
      </w:r>
    </w:p>
    <w:p w:rsidR="007C6F31" w:rsidRDefault="007C6F31" w:rsidP="00AB61CD">
      <w:r>
        <w:t>Roteador</w:t>
      </w:r>
    </w:p>
    <w:p w:rsidR="007C6F31" w:rsidRDefault="007C6F31" w:rsidP="00AB61CD">
      <w:r>
        <w:t>Switch</w:t>
      </w:r>
    </w:p>
    <w:p w:rsidR="007C6F31" w:rsidRDefault="007C6F31" w:rsidP="00AB61CD">
      <w:r>
        <w:t>AcessPoint</w:t>
      </w:r>
    </w:p>
    <w:p w:rsidR="007C6F31" w:rsidRDefault="007C6F31" w:rsidP="00AB61CD">
      <w:r>
        <w:t>Gateway</w:t>
      </w:r>
    </w:p>
    <w:p w:rsidR="007C6F31" w:rsidRDefault="007C6F31" w:rsidP="00AB61CD">
      <w:r>
        <w:t>Firewall</w:t>
      </w:r>
    </w:p>
    <w:p w:rsidR="007C6F31" w:rsidRDefault="007C6F31" w:rsidP="00AB61CD">
      <w:r>
        <w:t>Tranceiver</w:t>
      </w:r>
    </w:p>
    <w:p w:rsidR="007C6F31" w:rsidRDefault="007C6F31" w:rsidP="00AB61CD"/>
    <w:p w:rsidR="007C6F31" w:rsidRDefault="007C6F31" w:rsidP="00AB61CD">
      <w:r>
        <w:t>Roteador</w:t>
      </w:r>
    </w:p>
    <w:p w:rsidR="007C6F31" w:rsidRDefault="00B07DF2" w:rsidP="00AB61CD">
      <w:r>
        <w:t>O roteador é um dispositivo de camada 3 no modelo OSI que tem a função de encaminhar pacotes entre diferentes redes. Ele utiliza tabelas de roteamento para determinar o melhor caminho para o tráfego de dados</w:t>
      </w:r>
    </w:p>
    <w:p w:rsidR="00B07DF2" w:rsidRDefault="00B07DF2" w:rsidP="00AB61CD">
      <w:r>
        <w:t>Funções principais</w:t>
      </w:r>
    </w:p>
    <w:p w:rsidR="00B07DF2" w:rsidRDefault="00B07DF2" w:rsidP="00AB61CD">
      <w:r>
        <w:t>Encaminhamento de Pacotes</w:t>
      </w:r>
    </w:p>
    <w:p w:rsidR="00B07DF2" w:rsidRDefault="00B07DF2" w:rsidP="00AB61CD">
      <w:r>
        <w:t>NAT (Network Adress Translation)</w:t>
      </w:r>
    </w:p>
    <w:p w:rsidR="00B07DF2" w:rsidRDefault="00B07DF2" w:rsidP="00AB61CD">
      <w:r>
        <w:t>DHCP (Dynamics Host Configuration Protocol)</w:t>
      </w:r>
    </w:p>
    <w:p w:rsidR="00EE1E40" w:rsidRDefault="00B07DF2" w:rsidP="00AB61CD">
      <w:r>
        <w:t>Firewall e segurança</w:t>
      </w:r>
    </w:p>
    <w:p w:rsidR="00B07DF2" w:rsidRDefault="00B07DF2" w:rsidP="00AB61CD">
      <w:r>
        <w:t>Conexão de redes distintas</w:t>
      </w:r>
    </w:p>
    <w:p w:rsidR="00887C75" w:rsidRDefault="00887C75" w:rsidP="00AB61CD"/>
    <w:p w:rsidR="00B07DF2" w:rsidRDefault="00B07DF2" w:rsidP="00AB61CD">
      <w:r>
        <w:t>Switch</w:t>
      </w:r>
    </w:p>
    <w:p w:rsidR="00B07DF2" w:rsidRDefault="00B07DF2" w:rsidP="00AB61CD">
      <w:r>
        <w:t xml:space="preserve">O Switch </w:t>
      </w:r>
      <w:r w:rsidR="00194968">
        <w:t>é um equipamento de camada</w:t>
      </w:r>
      <w:r w:rsidR="009A4CC9">
        <w:t xml:space="preserve"> </w:t>
      </w:r>
      <w:r w:rsidR="00194968">
        <w:t>2 do modelo OSI que conecta dispositivos dentro de uma mesma rede local. Ele gerencia o tráfego internamente usando endereços MAC</w:t>
      </w:r>
    </w:p>
    <w:p w:rsidR="00194968" w:rsidRDefault="00194968" w:rsidP="00AB61CD">
      <w:r>
        <w:t>Funções principais</w:t>
      </w:r>
    </w:p>
    <w:p w:rsidR="00194968" w:rsidRDefault="00194968" w:rsidP="00AB61CD">
      <w:r>
        <w:t>Encaminhamento baseado em MAC</w:t>
      </w:r>
    </w:p>
    <w:p w:rsidR="00194968" w:rsidRDefault="00194968" w:rsidP="00AB61CD">
      <w:r>
        <w:t>Criação de VLANs</w:t>
      </w:r>
    </w:p>
    <w:p w:rsidR="00194968" w:rsidRDefault="00194968" w:rsidP="00AB61CD">
      <w:r>
        <w:t>Full Duplex</w:t>
      </w:r>
    </w:p>
    <w:p w:rsidR="00194968" w:rsidRDefault="00194968" w:rsidP="00AB61CD">
      <w:r>
        <w:t>Segurança</w:t>
      </w:r>
    </w:p>
    <w:p w:rsidR="00194968" w:rsidRDefault="000C209E" w:rsidP="00AB61CD">
      <w:r>
        <w:lastRenderedPageBreak/>
        <w:t>AcessPoint</w:t>
      </w:r>
    </w:p>
    <w:p w:rsidR="000C209E" w:rsidRDefault="000C209E" w:rsidP="00AB61CD">
      <w:r>
        <w:t xml:space="preserve">O AcessPoint </w:t>
      </w:r>
      <w:r w:rsidR="00F23777">
        <w:t>permite a conexão de dispositivos sem fio à rede cabeada</w:t>
      </w:r>
      <w:r w:rsidR="009A4CC9">
        <w:t xml:space="preserve"> (nem sempre</w:t>
      </w:r>
      <w:r w:rsidR="00F23777">
        <w:t>,</w:t>
      </w:r>
      <w:r w:rsidR="009A4CC9">
        <w:t xml:space="preserve"> pode ser sem cabo também),</w:t>
      </w:r>
      <w:r w:rsidR="00F23777">
        <w:t xml:space="preserve"> funcionando como um “extensor” do sinal</w:t>
      </w:r>
    </w:p>
    <w:p w:rsidR="00887C75" w:rsidRDefault="00F23777" w:rsidP="00AB61CD">
      <w:r>
        <w:t>Funções Principais</w:t>
      </w:r>
    </w:p>
    <w:p w:rsidR="00F23777" w:rsidRDefault="00F23777" w:rsidP="00AB61CD">
      <w:r>
        <w:t>Ampliação da cobertura Wi-fi</w:t>
      </w:r>
    </w:p>
    <w:p w:rsidR="00F23777" w:rsidRDefault="00F23777" w:rsidP="00AB61CD">
      <w:r>
        <w:t>Autenticação e controle de acesso</w:t>
      </w:r>
    </w:p>
    <w:p w:rsidR="00F23777" w:rsidRDefault="00F23777" w:rsidP="00AB61CD">
      <w:r>
        <w:t xml:space="preserve">Suporte a múltiplas </w:t>
      </w:r>
      <w:proofErr w:type="spellStart"/>
      <w:r>
        <w:t>SSIDs</w:t>
      </w:r>
      <w:proofErr w:type="spellEnd"/>
      <w:r>
        <w:t xml:space="preserve"> e </w:t>
      </w:r>
      <w:proofErr w:type="spellStart"/>
      <w:r>
        <w:t>VLANs</w:t>
      </w:r>
      <w:proofErr w:type="spellEnd"/>
    </w:p>
    <w:p w:rsidR="009A4CC9" w:rsidRDefault="009A4CC9" w:rsidP="00AB61CD">
      <w:proofErr w:type="spellStart"/>
      <w:r>
        <w:t>SSIDs</w:t>
      </w:r>
      <w:proofErr w:type="spellEnd"/>
      <w:r>
        <w:t xml:space="preserve"> </w:t>
      </w:r>
    </w:p>
    <w:p w:rsidR="009A4CC9" w:rsidRPr="009A4CC9" w:rsidRDefault="009A4CC9" w:rsidP="00AB61CD">
      <w:pPr>
        <w:rPr>
          <w:rFonts w:cstheme="minorHAnsi"/>
        </w:rPr>
      </w:pPr>
      <w:r w:rsidRPr="00815125">
        <w:rPr>
          <w:rFonts w:cstheme="minorHAnsi"/>
          <w:shd w:val="clear" w:color="auto" w:fill="FFFFFF"/>
        </w:rPr>
        <w:t xml:space="preserve">SSID é uma abreviação para Service Set </w:t>
      </w:r>
      <w:proofErr w:type="spellStart"/>
      <w:r w:rsidRPr="00815125">
        <w:rPr>
          <w:rFonts w:cstheme="minorHAnsi"/>
          <w:shd w:val="clear" w:color="auto" w:fill="FFFFFF"/>
        </w:rPr>
        <w:t>Identifier</w:t>
      </w:r>
      <w:proofErr w:type="spellEnd"/>
      <w:r w:rsidRPr="00815125">
        <w:rPr>
          <w:rFonts w:cstheme="minorHAnsi"/>
          <w:shd w:val="clear" w:color="auto" w:fill="FFFFFF"/>
        </w:rPr>
        <w:t xml:space="preserve"> (Identificador de Conjunto de Serviços), que é um importante identificador de redes sem fio. Exemplos de SSID podem incluir "O Lar dos </w:t>
      </w:r>
      <w:proofErr w:type="spellStart"/>
      <w:r w:rsidRPr="00815125">
        <w:rPr>
          <w:rFonts w:cstheme="minorHAnsi"/>
          <w:shd w:val="clear" w:color="auto" w:fill="FFFFFF"/>
        </w:rPr>
        <w:t>Smiths</w:t>
      </w:r>
      <w:proofErr w:type="spellEnd"/>
      <w:r w:rsidRPr="00815125">
        <w:rPr>
          <w:rFonts w:cstheme="minorHAnsi"/>
          <w:shd w:val="clear" w:color="auto" w:fill="FFFFFF"/>
        </w:rPr>
        <w:t>" ou "Prêmios da Cafeteria".</w:t>
      </w:r>
    </w:p>
    <w:p w:rsidR="00F23777" w:rsidRDefault="00F23777" w:rsidP="00AB61CD"/>
    <w:p w:rsidR="00F23777" w:rsidRDefault="00F23777" w:rsidP="00AB61CD">
      <w:r>
        <w:t>Gateway</w:t>
      </w:r>
    </w:p>
    <w:p w:rsidR="00F23777" w:rsidRDefault="00F23777" w:rsidP="00AB61CD">
      <w:r>
        <w:t>O Gateway é u dispositivo(hardware ou software) que interliga redes diferentes, permitindo a comunicação entre sistemas que usam o protocolo</w:t>
      </w:r>
    </w:p>
    <w:p w:rsidR="00887C75" w:rsidRDefault="00815125" w:rsidP="00AB61CD">
      <w:r>
        <w:t>Funções principais</w:t>
      </w:r>
    </w:p>
    <w:p w:rsidR="00815125" w:rsidRDefault="00815125" w:rsidP="00AB61CD">
      <w:r>
        <w:t>Conversão de endereços e protocolos</w:t>
      </w:r>
    </w:p>
    <w:p w:rsidR="00815125" w:rsidRDefault="00815125" w:rsidP="00AB61CD">
      <w:r>
        <w:t>Encaminhamento de tráfegos entre redes</w:t>
      </w:r>
    </w:p>
    <w:p w:rsidR="00815125" w:rsidRDefault="00815125" w:rsidP="00AB61CD">
      <w:r>
        <w:t>Implementação de regras de segurança</w:t>
      </w:r>
    </w:p>
    <w:p w:rsidR="003A6EAF" w:rsidRDefault="003A6EAF" w:rsidP="003A6EAF">
      <w:r>
        <w:t>AULA 03</w:t>
      </w:r>
    </w:p>
    <w:p w:rsidR="003A6EAF" w:rsidRDefault="003A6EAF" w:rsidP="003A6EAF">
      <w:r>
        <w:t>-Firewall</w:t>
      </w:r>
    </w:p>
    <w:p w:rsidR="003A6EAF" w:rsidRDefault="003A6EAF" w:rsidP="003A6EAF">
      <w:r>
        <w:t>-Tranciever</w:t>
      </w:r>
    </w:p>
    <w:p w:rsidR="003A6EAF" w:rsidRDefault="003A6EAF" w:rsidP="003A6EAF">
      <w:r>
        <w:t>-Camadas</w:t>
      </w:r>
    </w:p>
    <w:p w:rsidR="003A6EAF" w:rsidRDefault="003A6EAF" w:rsidP="003A6EAF"/>
    <w:p w:rsidR="003A6EAF" w:rsidRDefault="003A6EAF" w:rsidP="003A6EAF">
      <w:r>
        <w:t>Camadas</w:t>
      </w:r>
    </w:p>
    <w:p w:rsidR="003A6EAF" w:rsidRDefault="003A6EAF" w:rsidP="003A6EAF">
      <w:r>
        <w:t>-Camada02</w:t>
      </w:r>
    </w:p>
    <w:p w:rsidR="003A6EAF" w:rsidRDefault="003A6EAF" w:rsidP="003A6EAF">
      <w:r>
        <w:t>-Pra que é usada?</w:t>
      </w:r>
    </w:p>
    <w:p w:rsidR="003A6EAF" w:rsidRDefault="003A6EAF" w:rsidP="003A6EAF">
      <w:r>
        <w:t>-Onde é usada?</w:t>
      </w:r>
    </w:p>
    <w:p w:rsidR="003A6EAF" w:rsidRDefault="003A6EAF" w:rsidP="003A6EAF">
      <w:r>
        <w:t>-Qual a diferença entre a camada 02 e a 03?</w:t>
      </w:r>
    </w:p>
    <w:p w:rsidR="003A6EAF" w:rsidRDefault="003A6EAF" w:rsidP="003A6EAF"/>
    <w:p w:rsidR="003A6EAF" w:rsidRDefault="003A6EAF" w:rsidP="003A6EAF">
      <w:r>
        <w:t>-Camada03</w:t>
      </w:r>
    </w:p>
    <w:p w:rsidR="003A6EAF" w:rsidRDefault="003A6EAF" w:rsidP="003A6EAF">
      <w:r>
        <w:t>-Pra que é usada?</w:t>
      </w:r>
    </w:p>
    <w:p w:rsidR="003A6EAF" w:rsidRDefault="003A6EAF" w:rsidP="003A6EAF">
      <w:r>
        <w:lastRenderedPageBreak/>
        <w:t>-Onde é usada?</w:t>
      </w:r>
    </w:p>
    <w:p w:rsidR="003A6EAF" w:rsidRDefault="003A6EAF" w:rsidP="003A6EAF">
      <w:r>
        <w:t>-Qual a diferença entre a camada 02 e a 03?</w:t>
      </w:r>
    </w:p>
    <w:p w:rsidR="003A6EAF" w:rsidRDefault="003A6EAF" w:rsidP="003A6EAF"/>
    <w:p w:rsidR="003A6EAF" w:rsidRDefault="003A6EAF" w:rsidP="003A6EAF"/>
    <w:p w:rsidR="003A6EAF" w:rsidRDefault="003A6EAF" w:rsidP="003A6EAF">
      <w:r>
        <w:t>Firewall</w:t>
      </w:r>
    </w:p>
    <w:p w:rsidR="003A6EAF" w:rsidRDefault="003A6EAF" w:rsidP="003A6EAF"/>
    <w:p w:rsidR="003A6EAF" w:rsidRDefault="003A6EAF" w:rsidP="003A6EAF">
      <w:r>
        <w:t>O firewall protege a rede bloqueando ou permitindo tráfego com base em regras de segurança</w:t>
      </w:r>
    </w:p>
    <w:p w:rsidR="003A6EAF" w:rsidRDefault="003A6EAF" w:rsidP="003A6EAF"/>
    <w:p w:rsidR="003A6EAF" w:rsidRDefault="003A6EAF" w:rsidP="003A6EAF">
      <w:r>
        <w:t>Funções principais</w:t>
      </w:r>
    </w:p>
    <w:p w:rsidR="003A6EAF" w:rsidRDefault="003A6EAF" w:rsidP="003A6EAF">
      <w:r>
        <w:t>Filtração de pacotes</w:t>
      </w:r>
    </w:p>
    <w:p w:rsidR="003A6EAF" w:rsidRDefault="003A6EAF" w:rsidP="003A6EAF">
      <w:r>
        <w:t xml:space="preserve"> Bloqueios de acesso não autorizados</w:t>
      </w:r>
    </w:p>
    <w:p w:rsidR="003A6EAF" w:rsidRDefault="003A6EAF" w:rsidP="003A6EAF">
      <w:r>
        <w:t>Monitoramento de tráfego em logs</w:t>
      </w:r>
    </w:p>
    <w:p w:rsidR="003A6EAF" w:rsidRDefault="003A6EAF" w:rsidP="003A6EAF"/>
    <w:p w:rsidR="003A6EAF" w:rsidRDefault="003A6EAF" w:rsidP="003A6EAF">
      <w:r>
        <w:t>Tipos de Firewall</w:t>
      </w:r>
    </w:p>
    <w:p w:rsidR="003A6EAF" w:rsidRDefault="003A6EAF" w:rsidP="003A6EAF">
      <w:r>
        <w:t>Firewall de software - Instalado em sistemas operacionais (Windows Defender, IPTables no Linux).</w:t>
      </w:r>
    </w:p>
    <w:p w:rsidR="003A6EAF" w:rsidRDefault="003A6EAF" w:rsidP="003A6EAF">
      <w:r>
        <w:t>Firewall de hardware - Equipamentos dedicados que protegem redes corporativas</w:t>
      </w:r>
    </w:p>
    <w:p w:rsidR="003A6EAF" w:rsidRDefault="003A6EAF" w:rsidP="003A6EAF"/>
    <w:p w:rsidR="003A6EAF" w:rsidRDefault="003A6EAF" w:rsidP="003A6EAF">
      <w:r>
        <w:t>Transceiver</w:t>
      </w:r>
    </w:p>
    <w:p w:rsidR="003A6EAF" w:rsidRDefault="003A6EAF" w:rsidP="003A6EAF"/>
    <w:p w:rsidR="003A6EAF" w:rsidRDefault="003A6EAF" w:rsidP="003A6EAF">
      <w:r>
        <w:t>Os Transcievers são dispositivos responsáveis pela conversão e transmissão de sinais ópticos ou elétricos em redes de comunicação. Eles são usados para conectar switches, roteadores e outros equipamentos de rede a diferentes tipos de mídia (Fibra óptica ou cobre).</w:t>
      </w:r>
    </w:p>
    <w:p w:rsidR="009A4CC9" w:rsidRDefault="009A4CC9" w:rsidP="00AB61CD"/>
    <w:p w:rsidR="000144DD" w:rsidRDefault="000144DD" w:rsidP="000144DD">
      <w:r>
        <w:t>MODELOS E PROTOCOLOS DE REDES</w:t>
      </w:r>
    </w:p>
    <w:p w:rsidR="000144DD" w:rsidRDefault="000144DD" w:rsidP="000144DD"/>
    <w:p w:rsidR="000144DD" w:rsidRDefault="000144DD" w:rsidP="000144DD">
      <w:r>
        <w:t>O que são modelos de redes?</w:t>
      </w:r>
    </w:p>
    <w:p w:rsidR="000144DD" w:rsidRDefault="000144DD" w:rsidP="000144DD">
      <w:r>
        <w:t>-Modelos de redes escrevem como uma estrutura conceitual para descrever como a comunicação ocorre entre dispositivos.</w:t>
      </w:r>
    </w:p>
    <w:p w:rsidR="000144DD" w:rsidRDefault="000144DD" w:rsidP="000144DD">
      <w:r>
        <w:t>-Dois modelos principais - Modelo OSI e modelo TCP/IP</w:t>
      </w:r>
    </w:p>
    <w:p w:rsidR="000144DD" w:rsidRDefault="000144DD" w:rsidP="000144DD">
      <w:r>
        <w:t>-Definem regras e padrões de comunicação</w:t>
      </w:r>
    </w:p>
    <w:p w:rsidR="000144DD" w:rsidRDefault="000144DD" w:rsidP="000144DD"/>
    <w:p w:rsidR="000144DD" w:rsidRDefault="000144DD" w:rsidP="000144DD">
      <w:r>
        <w:lastRenderedPageBreak/>
        <w:t>OSI - 7 Camadas</w:t>
      </w:r>
    </w:p>
    <w:p w:rsidR="000144DD" w:rsidRDefault="000144DD" w:rsidP="000144DD">
      <w:r>
        <w:t>1-Física</w:t>
      </w:r>
    </w:p>
    <w:p w:rsidR="000144DD" w:rsidRDefault="000144DD" w:rsidP="000144DD">
      <w:r>
        <w:t>2-Enlace</w:t>
      </w:r>
    </w:p>
    <w:p w:rsidR="000144DD" w:rsidRDefault="000144DD" w:rsidP="000144DD">
      <w:r>
        <w:t>3-Rede</w:t>
      </w:r>
    </w:p>
    <w:p w:rsidR="000144DD" w:rsidRDefault="000144DD" w:rsidP="000144DD">
      <w:r>
        <w:t>4-Transporte</w:t>
      </w:r>
    </w:p>
    <w:p w:rsidR="000144DD" w:rsidRDefault="000144DD" w:rsidP="000144DD">
      <w:r>
        <w:t>5-Sessão</w:t>
      </w:r>
    </w:p>
    <w:p w:rsidR="000144DD" w:rsidRDefault="000144DD" w:rsidP="000144DD">
      <w:r>
        <w:t>6-Apresentação</w:t>
      </w:r>
    </w:p>
    <w:p w:rsidR="000144DD" w:rsidRDefault="000144DD" w:rsidP="000144DD">
      <w:r>
        <w:t>7-Aplicação</w:t>
      </w:r>
    </w:p>
    <w:p w:rsidR="000144DD" w:rsidRDefault="000144DD" w:rsidP="000144DD"/>
    <w:p w:rsidR="000144DD" w:rsidRDefault="001345AB" w:rsidP="000144DD">
      <w:r>
        <w:t>Importância</w:t>
      </w:r>
      <w:r w:rsidR="000144DD">
        <w:t xml:space="preserve"> dos protocolos de redes</w:t>
      </w:r>
    </w:p>
    <w:p w:rsidR="000144DD" w:rsidRDefault="000144DD" w:rsidP="000144DD">
      <w:r>
        <w:t>-Protocolos garantem que dispositivos diferentes possam se comunicar</w:t>
      </w:r>
    </w:p>
    <w:p w:rsidR="000144DD" w:rsidRDefault="000144DD" w:rsidP="000144DD">
      <w:r>
        <w:t>-</w:t>
      </w:r>
      <w:r w:rsidR="001345AB">
        <w:t>Definem</w:t>
      </w:r>
      <w:r>
        <w:t xml:space="preserve"> regras como endereçamento formatação de dados e controle de erros.</w:t>
      </w:r>
    </w:p>
    <w:p w:rsidR="000144DD" w:rsidRDefault="000144DD" w:rsidP="000144DD"/>
    <w:p w:rsidR="000144DD" w:rsidRDefault="000144DD" w:rsidP="000144DD">
      <w:r>
        <w:t>-Exemplos - HTTPS, FTP, SMTP, TCP, UDP, IP.</w:t>
      </w:r>
    </w:p>
    <w:p w:rsidR="000144DD" w:rsidRDefault="000144DD" w:rsidP="000144DD"/>
    <w:p w:rsidR="000144DD" w:rsidRDefault="000144DD" w:rsidP="000144DD">
      <w:r>
        <w:t>Arquitetura TCP/IP</w:t>
      </w:r>
    </w:p>
    <w:p w:rsidR="000144DD" w:rsidRDefault="000144DD" w:rsidP="000144DD">
      <w:r>
        <w:t>Camadas</w:t>
      </w:r>
    </w:p>
    <w:p w:rsidR="000144DD" w:rsidRDefault="000144DD" w:rsidP="000144DD">
      <w:r>
        <w:tab/>
        <w:t>aplicação - HTTP, FTP, SMTP</w:t>
      </w:r>
    </w:p>
    <w:p w:rsidR="000144DD" w:rsidRDefault="000144DD" w:rsidP="000144DD">
      <w:r>
        <w:tab/>
        <w:t>Transporte - TCP, UDP</w:t>
      </w:r>
    </w:p>
    <w:p w:rsidR="000144DD" w:rsidRDefault="000144DD" w:rsidP="000144DD">
      <w:r>
        <w:tab/>
        <w:t>Internet - IPv4 ou IPv6, IP, TCP</w:t>
      </w:r>
    </w:p>
    <w:p w:rsidR="000144DD" w:rsidRDefault="000144DD" w:rsidP="000144DD">
      <w:r>
        <w:tab/>
        <w:t xml:space="preserve">Acesso </w:t>
      </w:r>
      <w:proofErr w:type="spellStart"/>
      <w:r>
        <w:t>a</w:t>
      </w:r>
      <w:proofErr w:type="spellEnd"/>
      <w:r>
        <w:t xml:space="preserve"> Rede - Ethernet, Frame, Relay, Wi-Fi</w:t>
      </w:r>
    </w:p>
    <w:p w:rsidR="000144DD" w:rsidRDefault="000144DD" w:rsidP="000144DD">
      <w:r>
        <w:t>-Comparativo com o modelo OSI</w:t>
      </w:r>
    </w:p>
    <w:p w:rsidR="000144DD" w:rsidRDefault="000144DD" w:rsidP="000144DD">
      <w:r>
        <w:t xml:space="preserve">-TCP/IP foi desenvolvido para a internet e é mais </w:t>
      </w:r>
      <w:proofErr w:type="spellStart"/>
      <w:r>
        <w:t>pratico</w:t>
      </w:r>
      <w:proofErr w:type="spellEnd"/>
      <w:r>
        <w:t xml:space="preserve"> do que o modelo OSI</w:t>
      </w:r>
    </w:p>
    <w:p w:rsidR="000144DD" w:rsidRDefault="000144DD" w:rsidP="000144DD"/>
    <w:p w:rsidR="000144DD" w:rsidRDefault="000144DD" w:rsidP="000144DD">
      <w:r>
        <w:t>IPv4 e IPv6</w:t>
      </w:r>
    </w:p>
    <w:p w:rsidR="000144DD" w:rsidRDefault="000144DD" w:rsidP="000144DD"/>
    <w:p w:rsidR="000144DD" w:rsidRDefault="000144DD" w:rsidP="000144DD">
      <w:r>
        <w:t>O que é IP?</w:t>
      </w:r>
    </w:p>
    <w:p w:rsidR="000144DD" w:rsidRDefault="000144DD" w:rsidP="000144DD">
      <w:r>
        <w:t>O IP (Internet Protocol), é um endereço que serve para localizar e diferenciar as máquinas</w:t>
      </w:r>
    </w:p>
    <w:p w:rsidR="000144DD" w:rsidRDefault="000144DD" w:rsidP="000144DD">
      <w:r>
        <w:t>IPv4</w:t>
      </w:r>
    </w:p>
    <w:p w:rsidR="000144DD" w:rsidRDefault="000144DD" w:rsidP="000144DD">
      <w:r>
        <w:t>é a quarta versão do protocolo de internet, amplamente utilizado para identificação e localização de dispositivos na rede. Foi desenvolvido nos anos 1980 e se tornou o padrão de comunicações na internet</w:t>
      </w:r>
    </w:p>
    <w:p w:rsidR="000144DD" w:rsidRDefault="007C4709" w:rsidP="000144DD">
      <w:r>
        <w:lastRenderedPageBreak/>
        <w:t>Importância</w:t>
      </w:r>
      <w:r w:rsidR="000144DD">
        <w:t xml:space="preserve"> - IPv4 é a base da maioria das redes atuais, sendo responsável por permitir a comunicação entre dispositivos de forma confiável e eficiente.</w:t>
      </w:r>
    </w:p>
    <w:p w:rsidR="000144DD" w:rsidRDefault="000144DD" w:rsidP="000144DD">
      <w:r>
        <w:t>IPv6</w:t>
      </w:r>
    </w:p>
    <w:p w:rsidR="004B3BAB" w:rsidRDefault="000144DD" w:rsidP="000144DD">
      <w:r>
        <w:t xml:space="preserve">É a sexta versão do Protocolo de Internet, projetado para substituir o IPv4 devido à exaustão de endereços IP disponíveis no IPv4, o IPv6 foi desenvolvido nos anos 1990 e se tornou o padrão emergente para comunicação na </w:t>
      </w:r>
      <w:r w:rsidR="007C4709">
        <w:t>Internet</w:t>
      </w:r>
      <w:r>
        <w:t xml:space="preserve">, trazendo </w:t>
      </w:r>
      <w:r w:rsidR="007C4709">
        <w:t>várias</w:t>
      </w:r>
      <w:r>
        <w:t xml:space="preserve"> melhorias em relação ao </w:t>
      </w:r>
    </w:p>
    <w:p w:rsidR="004B3BAB" w:rsidRDefault="004B3BAB" w:rsidP="004B3BAB">
      <w:r>
        <w:t>Os endereços IPv6 são longos e compostos por 128 bits, geralmente</w:t>
      </w:r>
    </w:p>
    <w:p w:rsidR="004B3BAB" w:rsidRDefault="004B3BAB" w:rsidP="004B3BAB"/>
    <w:p w:rsidR="004B3BAB" w:rsidRDefault="004B3BAB" w:rsidP="004B3BAB">
      <w:r>
        <w:t>representados em oito grupos de quatro dígitos hexadecimais, separados por dois</w:t>
      </w:r>
    </w:p>
    <w:p w:rsidR="004B3BAB" w:rsidRDefault="004B3BAB" w:rsidP="004B3BAB">
      <w:r>
        <w:t>pontos. Para facilitar a leitura e a escrita, IPv6 permite a contração ou abreviação de</w:t>
      </w:r>
    </w:p>
    <w:p w:rsidR="004B3BAB" w:rsidRDefault="004B3BAB" w:rsidP="004B3BAB">
      <w:r>
        <w:t>endereços, utilizando regras específicas.</w:t>
      </w:r>
    </w:p>
    <w:p w:rsidR="004B3BAB" w:rsidRDefault="004B3BAB" w:rsidP="004B3BAB"/>
    <w:p w:rsidR="004B3BAB" w:rsidRDefault="004B3BAB" w:rsidP="004B3BAB">
      <w:r>
        <w:t>Regras de Contração</w:t>
      </w:r>
    </w:p>
    <w:p w:rsidR="004B3BAB" w:rsidRDefault="004B3BAB" w:rsidP="004B3BAB"/>
    <w:p w:rsidR="004B3BAB" w:rsidRDefault="004B3BAB" w:rsidP="004B3BAB">
      <w:r>
        <w:t>Omissão de Zeros à Esquerda;</w:t>
      </w:r>
    </w:p>
    <w:p w:rsidR="004B3BAB" w:rsidRDefault="004B3BAB" w:rsidP="004B3BAB">
      <w:r>
        <w:t xml:space="preserve">Substituição de Sequências de Grupos de Zeros por </w:t>
      </w:r>
      <w:proofErr w:type="gramStart"/>
      <w:r>
        <w:t>"::</w:t>
      </w:r>
      <w:proofErr w:type="gramEnd"/>
      <w:r>
        <w:t>“</w:t>
      </w:r>
    </w:p>
    <w:p w:rsidR="004B3BAB" w:rsidRDefault="004B3BAB" w:rsidP="004B3BAB"/>
    <w:p w:rsidR="004B3BAB" w:rsidRDefault="004B3BAB" w:rsidP="004B3BAB">
      <w:r>
        <w:t>Exemplo 1:</w:t>
      </w:r>
    </w:p>
    <w:p w:rsidR="004B3BAB" w:rsidRDefault="004B3BAB" w:rsidP="004B3BAB"/>
    <w:p w:rsidR="004B3BAB" w:rsidRDefault="004B3BAB" w:rsidP="004B3BAB">
      <w:r>
        <w:t>•Endereço Completo: 2001:0db8:0000:0000:0000:ff00:0042:8329</w:t>
      </w:r>
    </w:p>
    <w:p w:rsidR="004B3BAB" w:rsidRDefault="004B3BAB" w:rsidP="004B3BAB">
      <w:r>
        <w:t>•Passo 1 (Omissão de Zeros à Esquerda): 2001:db8:0:0:0:ff00:42:8329</w:t>
      </w:r>
    </w:p>
    <w:p w:rsidR="004B3BAB" w:rsidRDefault="004B3BAB" w:rsidP="004B3BAB">
      <w:r>
        <w:t>•Passo 2 (Substituição de Sequência de Zeros): 2001:db</w:t>
      </w:r>
      <w:proofErr w:type="gramStart"/>
      <w:r>
        <w:t>8::</w:t>
      </w:r>
      <w:proofErr w:type="gramEnd"/>
      <w:r>
        <w:t>ff00:42:8329</w:t>
      </w:r>
    </w:p>
    <w:p w:rsidR="000144DD" w:rsidRDefault="000144DD" w:rsidP="000144DD">
      <w:r>
        <w:t>IPv4</w:t>
      </w:r>
    </w:p>
    <w:p w:rsidR="000144DD" w:rsidRDefault="000144DD" w:rsidP="000144DD">
      <w:r>
        <w:t>Importância - IPv6 é crucial para o futuro da internet, pois oferece um espaço de endereçamento muito maior. Suporta o crescimento contínuo da internet e a proliferação de dispositivos conectados, como smartphones, IoT e outros.</w:t>
      </w:r>
    </w:p>
    <w:p w:rsidR="000144DD" w:rsidRDefault="000144DD" w:rsidP="000144DD"/>
    <w:p w:rsidR="000144DD" w:rsidRDefault="000144DD" w:rsidP="000144DD">
      <w:r>
        <w:t>Estrutura do Endereço</w:t>
      </w:r>
    </w:p>
    <w:p w:rsidR="000144DD" w:rsidRDefault="000144DD" w:rsidP="000144DD"/>
    <w:p w:rsidR="000144DD" w:rsidRDefault="000144DD" w:rsidP="000144DD">
      <w:r>
        <w:t>Um endereço Ipv4 é um número de 32 bits dividido em quatro octetos, representado em notação decimal com pontos</w:t>
      </w:r>
    </w:p>
    <w:p w:rsidR="000144DD" w:rsidRDefault="000144DD" w:rsidP="000144DD">
      <w:r>
        <w:t>Um endereço Ipv6 é um número de 128 bits, dividido em oito grupos de 16 bits chamado de duocteto. Cada grupo é representado por 4 dígitos hexadecimais (O - F)</w:t>
      </w:r>
    </w:p>
    <w:p w:rsidR="00B02CD4" w:rsidRDefault="00B02CD4" w:rsidP="00B02CD4">
      <w:r>
        <w:t>IPv4</w:t>
      </w:r>
    </w:p>
    <w:p w:rsidR="00B02CD4" w:rsidRDefault="00B02CD4" w:rsidP="00B02CD4">
      <w:r>
        <w:lastRenderedPageBreak/>
        <w:t>Tabela</w:t>
      </w:r>
    </w:p>
    <w:p w:rsidR="00B02CD4" w:rsidRDefault="00B02CD4" w:rsidP="00B02CD4"/>
    <w:p w:rsidR="00B02CD4" w:rsidRDefault="00B02CD4" w:rsidP="00B02CD4">
      <w:r>
        <w:t>| 128 | 64 | 32 | 16 | 8 | 4 | 2 | 1 |</w:t>
      </w:r>
    </w:p>
    <w:p w:rsidR="00B02CD4" w:rsidRDefault="00B02CD4" w:rsidP="00B02CD4">
      <w:r>
        <w:t>192 -&gt; 192 &gt; 128 -&gt; 1</w:t>
      </w:r>
    </w:p>
    <w:p w:rsidR="00B02CD4" w:rsidRDefault="00B02CD4" w:rsidP="00B02CD4">
      <w:r>
        <w:t>(subtrai os valores depois)</w:t>
      </w:r>
    </w:p>
    <w:p w:rsidR="00B02CD4" w:rsidRDefault="00B02CD4" w:rsidP="00B02CD4">
      <w:r>
        <w:t>64 -&gt; 64 &gt; 64 -&gt; 1</w:t>
      </w:r>
    </w:p>
    <w:p w:rsidR="00B02CD4" w:rsidRDefault="00B02CD4" w:rsidP="00B02CD4">
      <w:r>
        <w:t>64 - 64 = 0 (O resto fica 0)</w:t>
      </w:r>
    </w:p>
    <w:p w:rsidR="00B02CD4" w:rsidRDefault="00B02CD4" w:rsidP="00B02CD4"/>
    <w:p w:rsidR="00B02CD4" w:rsidRDefault="00B02CD4" w:rsidP="00B02CD4">
      <w:r>
        <w:t>10101100, 00010000, 00000000, 11000010</w:t>
      </w:r>
    </w:p>
    <w:p w:rsidR="00B02CD4" w:rsidRDefault="00B02CD4" w:rsidP="00B02CD4"/>
    <w:p w:rsidR="00B02CD4" w:rsidRDefault="00B02CD4" w:rsidP="00B02CD4">
      <w:r>
        <w:t>00001010, 01101100, 11001000, 00100001</w:t>
      </w:r>
    </w:p>
    <w:p w:rsidR="00B02CD4" w:rsidRDefault="00B02CD4" w:rsidP="00B02CD4"/>
    <w:p w:rsidR="00B02CD4" w:rsidRDefault="00B02CD4" w:rsidP="00B02CD4">
      <w:r>
        <w:t>11000000, 10101001, 11111101, 00101101</w:t>
      </w:r>
    </w:p>
    <w:p w:rsidR="00B02CD4" w:rsidRDefault="00B02CD4" w:rsidP="00B02CD4"/>
    <w:p w:rsidR="00B02CD4" w:rsidRDefault="00B02CD4" w:rsidP="00B02CD4">
      <w:r>
        <w:t>00100011, 11011011, 01000110, 01100010</w:t>
      </w:r>
    </w:p>
    <w:p w:rsidR="00B02CD4" w:rsidRDefault="00B02CD4" w:rsidP="00B02CD4"/>
    <w:p w:rsidR="00B02CD4" w:rsidRDefault="00B02CD4" w:rsidP="00B02CD4">
      <w:r>
        <w:t>10101101, 11111101, 11100101, 00000100</w:t>
      </w:r>
    </w:p>
    <w:p w:rsidR="00B02CD4" w:rsidRDefault="00B02CD4" w:rsidP="00B02CD4"/>
    <w:p w:rsidR="00B02CD4" w:rsidRDefault="00B02CD4" w:rsidP="00B02CD4">
      <w:r>
        <w:t>Classes de endereços</w:t>
      </w:r>
    </w:p>
    <w:p w:rsidR="00B02CD4" w:rsidRDefault="00B02CD4" w:rsidP="00B02CD4">
      <w:r>
        <w:t>Classe A - Endereços de 0.0.0.0 a 127.255.255.255. Grandes redes, com poucos bits para a rede e muitos para hosts</w:t>
      </w:r>
    </w:p>
    <w:p w:rsidR="00B02CD4" w:rsidRDefault="00B02CD4" w:rsidP="00B02CD4">
      <w:r>
        <w:t>Classe B - Endereços de 128.0.0.0 a 191.255.255.255. Redes de tamanho médio</w:t>
      </w:r>
    </w:p>
    <w:p w:rsidR="00B02CD4" w:rsidRDefault="00B02CD4" w:rsidP="00B02CD4">
      <w:r>
        <w:t>Classe C - Endereços de 192.0.0.0 a 223.255.255.255. Redes pequenas, com muitos bits para a rede e pouco para hosts.</w:t>
      </w:r>
    </w:p>
    <w:p w:rsidR="00B02CD4" w:rsidRDefault="00B02CD4" w:rsidP="00B02CD4">
      <w:r>
        <w:t>Classe D - Endereços de 224.0.0.0 a 239.255.255.255. Usados para Multicasts</w:t>
      </w:r>
    </w:p>
    <w:p w:rsidR="00B02CD4" w:rsidRDefault="00B02CD4" w:rsidP="00B02CD4">
      <w:r>
        <w:t>Classe E - Endereços de 240.0.0.0 a 255.255.255.255. Reservados para pesquisas e testes</w:t>
      </w:r>
    </w:p>
    <w:p w:rsidR="00B02CD4" w:rsidRDefault="00B02CD4" w:rsidP="00B02CD4"/>
    <w:p w:rsidR="00B02CD4" w:rsidRDefault="00B02CD4" w:rsidP="00B02CD4">
      <w:r>
        <w:t>Endereços especiais</w:t>
      </w:r>
    </w:p>
    <w:p w:rsidR="00B02CD4" w:rsidRDefault="00B02CD4" w:rsidP="00B02CD4">
      <w:r>
        <w:t>Redes Locais - Faixas de endereço como</w:t>
      </w:r>
    </w:p>
    <w:p w:rsidR="00B02CD4" w:rsidRDefault="00B02CD4" w:rsidP="00B02CD4">
      <w:r>
        <w:tab/>
        <w:t>10.0.0.0 - 10.255.255.255</w:t>
      </w:r>
    </w:p>
    <w:p w:rsidR="00B02CD4" w:rsidRDefault="00B02CD4" w:rsidP="00B02CD4">
      <w:r>
        <w:tab/>
        <w:t>172.168.0.0 - 172.31.255.255</w:t>
      </w:r>
    </w:p>
    <w:p w:rsidR="00B02CD4" w:rsidRDefault="00B02CD4" w:rsidP="00B02CD4">
      <w:r>
        <w:tab/>
        <w:t>192.168.0.0 - 192.168.255.255</w:t>
      </w:r>
    </w:p>
    <w:p w:rsidR="00B02CD4" w:rsidRDefault="00B02CD4" w:rsidP="00B02CD4">
      <w:r>
        <w:lastRenderedPageBreak/>
        <w:t>São reservadas para uso em redes privadas e não podem ser roteadas na internet pública</w:t>
      </w:r>
    </w:p>
    <w:p w:rsidR="00B02CD4" w:rsidRDefault="00B02CD4" w:rsidP="00B02CD4"/>
    <w:p w:rsidR="00B02CD4" w:rsidRDefault="00B02CD4" w:rsidP="00B02CD4">
      <w:r>
        <w:t>Multicast - Endereços multicast são usados para enviar um único pacote de dados para um grupo de destinos simultâneos</w:t>
      </w:r>
    </w:p>
    <w:p w:rsidR="00B02CD4" w:rsidRDefault="00B02CD4" w:rsidP="00B02CD4"/>
    <w:p w:rsidR="003A6EAF" w:rsidRDefault="00B02CD4" w:rsidP="00B02CD4">
      <w:r>
        <w:t>Endereço de Loopback - 127.0.0.1. Usado para testar a pilha de rede local.</w:t>
      </w:r>
    </w:p>
    <w:p w:rsidR="004B3BAB" w:rsidRDefault="004B3BAB" w:rsidP="00B02CD4">
      <w:r>
        <w:t>Máscaras de Sub-rede</w:t>
      </w:r>
    </w:p>
    <w:p w:rsidR="004B3BAB" w:rsidRDefault="004B3BAB" w:rsidP="004B3BAB">
      <w:r>
        <w:t>Uma máscara de sub-rede é usada para dividir uma rede IP em sub-redes</w:t>
      </w:r>
    </w:p>
    <w:p w:rsidR="004B3BAB" w:rsidRDefault="004B3BAB" w:rsidP="004B3BAB">
      <w:r>
        <w:t>menores, o que facilita a organização e o gerenciamento da rede. Ela define qual</w:t>
      </w:r>
    </w:p>
    <w:p w:rsidR="004B3BAB" w:rsidRDefault="004B3BAB" w:rsidP="004B3BAB">
      <w:r>
        <w:t>parte do endereço IP é a parte da rede e qual parte é a parte do host. A notação</w:t>
      </w:r>
    </w:p>
    <w:p w:rsidR="004B3BAB" w:rsidRDefault="004B3BAB" w:rsidP="004B3BAB">
      <w:r>
        <w:t>CIDR (Classless Inter-Domain Routing) é uma maneira de representar a máscara de</w:t>
      </w:r>
    </w:p>
    <w:p w:rsidR="004B3BAB" w:rsidRDefault="004B3BAB" w:rsidP="004B3BAB">
      <w:r>
        <w:t>sub-rede, como /24, que indica que os primeiros 24 bits do endereço IP são usados</w:t>
      </w:r>
    </w:p>
    <w:p w:rsidR="004B3BAB" w:rsidRDefault="004B3BAB" w:rsidP="004B3BAB">
      <w:r>
        <w:t>para a rede.</w:t>
      </w:r>
    </w:p>
    <w:p w:rsidR="004B3BAB" w:rsidRDefault="004B3BAB" w:rsidP="004B3BAB"/>
    <w:p w:rsidR="004B3BAB" w:rsidRDefault="004B3BAB" w:rsidP="004B3BAB">
      <w:r>
        <w:t>Rede Original: 192.168.1.0/24</w:t>
      </w:r>
    </w:p>
    <w:p w:rsidR="004B3BAB" w:rsidRDefault="004B3BAB" w:rsidP="004B3BAB"/>
    <w:p w:rsidR="004B3BAB" w:rsidRDefault="004B3BAB" w:rsidP="004B3BAB">
      <w:r>
        <w:t>•Endereço IP: 192.168.1.0</w:t>
      </w:r>
    </w:p>
    <w:p w:rsidR="004B3BAB" w:rsidRDefault="004B3BAB" w:rsidP="004B3BAB">
      <w:r>
        <w:t>•Máscara de sub-rede: 255.255.255.0 (ou /24)</w:t>
      </w:r>
    </w:p>
    <w:p w:rsidR="004B3BAB" w:rsidRDefault="004B3BAB" w:rsidP="004B3BAB">
      <w:r>
        <w:t>•Número de endereços na rede: 2</w:t>
      </w:r>
      <w:proofErr w:type="gramStart"/>
      <w:r>
        <w:t>^(</w:t>
      </w:r>
      <w:proofErr w:type="gramEnd"/>
      <w:r>
        <w:t>32-24) = 2^8 = 256</w:t>
      </w:r>
    </w:p>
    <w:p w:rsidR="004B3BAB" w:rsidRDefault="004B3BAB" w:rsidP="004B3BAB">
      <w:r>
        <w:t>•Endereços disponíveis para hosts: 256 - 2 (rede e broadcast) = 254</w:t>
      </w:r>
    </w:p>
    <w:p w:rsidR="004B3BAB" w:rsidRDefault="004B3BAB" w:rsidP="004B3BAB"/>
    <w:p w:rsidR="004B3BAB" w:rsidRDefault="004B3BAB" w:rsidP="004B3BAB">
      <w:r>
        <w:t>NAT (Network Address Translation)</w:t>
      </w:r>
    </w:p>
    <w:p w:rsidR="004B3BAB" w:rsidRDefault="004B3BAB" w:rsidP="004B3BAB">
      <w:r>
        <w:t>Técnica que permite a um conjunto de endereços IP privados serem</w:t>
      </w:r>
    </w:p>
    <w:p w:rsidR="004B3BAB" w:rsidRDefault="004B3BAB" w:rsidP="004B3BAB">
      <w:r>
        <w:t>mapeados para um endereço IP público, ajudando a economizar endereços IPv4.</w:t>
      </w:r>
    </w:p>
    <w:p w:rsidR="004B3BAB" w:rsidRDefault="004B3BAB" w:rsidP="004B3BAB"/>
    <w:p w:rsidR="004B3BAB" w:rsidRDefault="004B3BAB" w:rsidP="004B3BAB">
      <w:r w:rsidRPr="004B3BAB">
        <w:t>NAT Estático, NAT Dinâmico e PAT (Port Address Translation)</w:t>
      </w:r>
    </w:p>
    <w:p w:rsidR="004B3BAB" w:rsidRDefault="004B3BAB" w:rsidP="004B3BAB">
      <w:r>
        <w:t>NAT Estático é um tipo de tradução de endereços de rede onde um endereço</w:t>
      </w:r>
    </w:p>
    <w:p w:rsidR="004B3BAB" w:rsidRDefault="004B3BAB" w:rsidP="004B3BAB">
      <w:r>
        <w:t>IP privado é mapeado para um endereço IP público de forma fixa e permanente.</w:t>
      </w:r>
    </w:p>
    <w:p w:rsidR="004B3BAB" w:rsidRDefault="004B3BAB" w:rsidP="004B3BAB">
      <w:r>
        <w:t>Esse mapeamento é configurado manualmente pelo administrador da rede.</w:t>
      </w:r>
    </w:p>
    <w:p w:rsidR="004B3BAB" w:rsidRDefault="004B3BAB" w:rsidP="004B3BAB"/>
    <w:p w:rsidR="004B3BAB" w:rsidRDefault="004B3BAB" w:rsidP="004B3BAB">
      <w:r>
        <w:t>NAT Dinâmico, também conhecido como NAT Overload, é um tipo de</w:t>
      </w:r>
    </w:p>
    <w:p w:rsidR="004B3BAB" w:rsidRDefault="004B3BAB" w:rsidP="004B3BAB"/>
    <w:p w:rsidR="004B3BAB" w:rsidRDefault="004B3BAB" w:rsidP="004B3BAB">
      <w:r>
        <w:t>tradução de endereços de rede onde múltiplos endereços IP privados são mapeados</w:t>
      </w:r>
    </w:p>
    <w:p w:rsidR="004B3BAB" w:rsidRDefault="004B3BAB" w:rsidP="004B3BAB">
      <w:r>
        <w:t>para um conjunto de endereços IP públicos de forma dinâmica.</w:t>
      </w:r>
    </w:p>
    <w:p w:rsidR="004B3BAB" w:rsidRDefault="004B3BAB" w:rsidP="004B3BAB"/>
    <w:p w:rsidR="004B3BAB" w:rsidRDefault="004B3BAB" w:rsidP="004B3BAB">
      <w:r>
        <w:t>PAT, também conhecido como NAT Overloading, é um tipo de tradução de</w:t>
      </w:r>
    </w:p>
    <w:p w:rsidR="004B3BAB" w:rsidRDefault="004B3BAB" w:rsidP="004B3BAB">
      <w:r>
        <w:t>endereços de rede onde múltiplos endereços IP privados compartilham um único</w:t>
      </w:r>
    </w:p>
    <w:p w:rsidR="004B3BAB" w:rsidRDefault="004B3BAB" w:rsidP="004B3BAB">
      <w:r>
        <w:t>endereço IP público, utilizando diferentes números de portas TCP ou UDP.</w:t>
      </w:r>
    </w:p>
    <w:p w:rsidR="004B3BAB" w:rsidRDefault="004B3BAB" w:rsidP="004B3BAB">
      <w:r w:rsidRPr="004B3BAB">
        <w:t>CGNAT (Carrier-Grade Network Address Translation)</w:t>
      </w:r>
      <w:r>
        <w:t>4</w:t>
      </w:r>
    </w:p>
    <w:p w:rsidR="004B3BAB" w:rsidRDefault="004B3BAB" w:rsidP="004B3BAB">
      <w:r>
        <w:t>CGNAT (Carrier-Grade Network Address Translation) é uma técnica utilizada</w:t>
      </w:r>
    </w:p>
    <w:p w:rsidR="004B3BAB" w:rsidRDefault="004B3BAB" w:rsidP="004B3BAB">
      <w:r>
        <w:t>por provedores de serviços de Internet (ISPs) para gerenciar a escassez de endereços</w:t>
      </w:r>
    </w:p>
    <w:p w:rsidR="004B3BAB" w:rsidRDefault="004B3BAB" w:rsidP="004B3BAB">
      <w:r>
        <w:t>IPv4 públicos. CGNAT permite que múltiplos clientes compartilhem um único</w:t>
      </w:r>
    </w:p>
    <w:p w:rsidR="004B3BAB" w:rsidRDefault="004B3BAB" w:rsidP="004B3BAB">
      <w:r>
        <w:t>endereço IPv4 público, utilizando NAT (Network Address Translation) em uma escala</w:t>
      </w:r>
    </w:p>
    <w:p w:rsidR="004B3BAB" w:rsidRDefault="004B3BAB" w:rsidP="004B3BAB">
      <w:r>
        <w:t>muito maior do que a tradicionalmente utilizada em redes domésticas ou</w:t>
      </w:r>
    </w:p>
    <w:p w:rsidR="004B3BAB" w:rsidRDefault="004B3BAB" w:rsidP="004B3BAB">
      <w:r>
        <w:t>corporativas.</w:t>
      </w:r>
    </w:p>
    <w:p w:rsidR="004B3BAB" w:rsidRDefault="004B3BAB" w:rsidP="004B3BAB"/>
    <w:p w:rsidR="00D766DC" w:rsidRDefault="00D766DC" w:rsidP="004B3BAB">
      <w:r>
        <w:t>Calcular Endereço Broadcast</w:t>
      </w:r>
    </w:p>
    <w:p w:rsidR="00D766DC" w:rsidRDefault="00D766DC" w:rsidP="004B3BAB">
      <w:r>
        <w:t>192.168.16.10/24</w:t>
      </w:r>
    </w:p>
    <w:p w:rsidR="00D766DC" w:rsidRDefault="00D766DC" w:rsidP="004B3BAB"/>
    <w:p w:rsidR="00D766DC" w:rsidRDefault="00D766DC" w:rsidP="004B3BAB">
      <w:r>
        <w:t>11000000, 10101000, 0001000, 01000111</w:t>
      </w:r>
    </w:p>
    <w:p w:rsidR="00D766DC" w:rsidRDefault="00D766DC" w:rsidP="004B3BAB">
      <w:r>
        <w:t>11111111, 11111111, 1111111, 11000000,</w:t>
      </w:r>
    </w:p>
    <w:p w:rsidR="00D766DC" w:rsidRDefault="00D766DC" w:rsidP="004B3BAB">
      <w:r>
        <w:t>11000000, 10101000, 0001000, 01</w:t>
      </w:r>
      <w:r w:rsidR="00BA2CD1">
        <w:t>1</w:t>
      </w:r>
      <w:r>
        <w:t>00000,</w:t>
      </w:r>
    </w:p>
    <w:p w:rsidR="00D766DC" w:rsidRDefault="00D766DC" w:rsidP="004B3BAB">
      <w:r>
        <w:t>192. 168 16</w:t>
      </w:r>
      <w:r w:rsidR="00BA2CD1">
        <w:t>. 92</w:t>
      </w:r>
    </w:p>
    <w:p w:rsidR="00BA2CD1" w:rsidRDefault="00BA2CD1" w:rsidP="004B3BAB">
      <w:pPr>
        <w:pBdr>
          <w:bottom w:val="single" w:sz="6" w:space="1" w:color="auto"/>
        </w:pBdr>
      </w:pPr>
    </w:p>
    <w:p w:rsidR="00BA2CD1" w:rsidRDefault="008C426B" w:rsidP="004B3BAB">
      <w:r>
        <w:t>/27</w:t>
      </w:r>
    </w:p>
    <w:p w:rsidR="008C426B" w:rsidRDefault="008C426B" w:rsidP="004B3BAB">
      <w:r>
        <w:t>/28</w:t>
      </w:r>
    </w:p>
    <w:p w:rsidR="00BA2CD1" w:rsidRDefault="008C426B" w:rsidP="004B3BAB">
      <w:r>
        <w:t>/25</w:t>
      </w:r>
    </w:p>
    <w:p w:rsidR="008C426B" w:rsidRDefault="008C426B" w:rsidP="004B3BAB">
      <w:r>
        <w:t>/25</w:t>
      </w:r>
    </w:p>
    <w:p w:rsidR="00260520" w:rsidRDefault="00260520" w:rsidP="004B3BAB"/>
    <w:p w:rsidR="00260520" w:rsidRDefault="00260520" w:rsidP="004B3BAB">
      <w:r>
        <w:t>Endereço de rede</w:t>
      </w:r>
    </w:p>
    <w:p w:rsidR="00260520" w:rsidRDefault="00260520" w:rsidP="004B3BAB">
      <w:r>
        <w:t>Primeiro IP válido para host</w:t>
      </w:r>
    </w:p>
    <w:p w:rsidR="00260520" w:rsidRDefault="00260520" w:rsidP="004B3BAB">
      <w:r>
        <w:t>O último IP válido para host</w:t>
      </w:r>
    </w:p>
    <w:p w:rsidR="00260520" w:rsidRDefault="00260520" w:rsidP="004B3BAB">
      <w:r>
        <w:lastRenderedPageBreak/>
        <w:t>O endereço de Broadcast</w:t>
      </w:r>
    </w:p>
    <w:p w:rsidR="00260520" w:rsidRDefault="00260520" w:rsidP="004B3BAB"/>
    <w:p w:rsidR="00260520" w:rsidRDefault="00260520" w:rsidP="004B3BAB">
      <w:r>
        <w:t>10.0.5.200/8</w:t>
      </w:r>
    </w:p>
    <w:p w:rsidR="00260520" w:rsidRDefault="00260520" w:rsidP="004B3BAB">
      <w:r>
        <w:t>0 – 255</w:t>
      </w:r>
    </w:p>
    <w:p w:rsidR="00260520" w:rsidRDefault="00260520" w:rsidP="004B3BAB">
      <w:r>
        <w:t>Endereço de rede – 10</w:t>
      </w:r>
      <w:r w:rsidR="009C238F">
        <w:t>.0.0.0/8</w:t>
      </w:r>
    </w:p>
    <w:p w:rsidR="009C238F" w:rsidRDefault="009C238F" w:rsidP="004B3BAB">
      <w:r>
        <w:t>Primeiro IP host – 10.</w:t>
      </w:r>
      <w:r w:rsidR="00C819B0">
        <w:t>0</w:t>
      </w:r>
      <w:r>
        <w:t>.0.</w:t>
      </w:r>
      <w:r w:rsidR="00C819B0">
        <w:t>1</w:t>
      </w:r>
      <w:r>
        <w:t>/8</w:t>
      </w:r>
    </w:p>
    <w:p w:rsidR="009C238F" w:rsidRDefault="009C238F" w:rsidP="004B3BAB">
      <w:r>
        <w:t>Último IP host – 10 .255.255.254/8</w:t>
      </w:r>
    </w:p>
    <w:p w:rsidR="009C238F" w:rsidRDefault="009C238F" w:rsidP="004B3BAB">
      <w:r>
        <w:t>Broadcast – 10.255.255.255/8</w:t>
      </w:r>
    </w:p>
    <w:p w:rsidR="009C238F" w:rsidRDefault="009C238F" w:rsidP="004B3BAB"/>
    <w:p w:rsidR="009C238F" w:rsidRDefault="009C238F" w:rsidP="004B3BAB">
      <w:r>
        <w:t>172.20.35.180/16</w:t>
      </w:r>
    </w:p>
    <w:p w:rsidR="00D766DC" w:rsidRDefault="009C238F" w:rsidP="004B3BAB">
      <w:r>
        <w:t>Rede- 172.20.0.0/16</w:t>
      </w:r>
    </w:p>
    <w:p w:rsidR="009C238F" w:rsidRDefault="009C238F" w:rsidP="004B3BAB">
      <w:r>
        <w:t>Primeiro IP – 172.20.1.0/16</w:t>
      </w:r>
    </w:p>
    <w:p w:rsidR="009C238F" w:rsidRDefault="009C238F" w:rsidP="004B3BAB">
      <w:r>
        <w:t>Ultimo IP – 172.20.255.254/16</w:t>
      </w:r>
    </w:p>
    <w:p w:rsidR="009C238F" w:rsidRDefault="009C238F" w:rsidP="004B3BAB">
      <w:r>
        <w:t>BroadCast – 172.20.255.255/16</w:t>
      </w:r>
    </w:p>
    <w:p w:rsidR="009C238F" w:rsidRDefault="009C238F" w:rsidP="004B3BAB"/>
    <w:p w:rsidR="009C238F" w:rsidRDefault="009C238F" w:rsidP="004B3BAB">
      <w:r>
        <w:t>192.168.15.240</w:t>
      </w:r>
    </w:p>
    <w:p w:rsidR="009C238F" w:rsidRDefault="009C238F" w:rsidP="004B3BAB">
      <w:r>
        <w:t>Rede- 192.168.15.0/24</w:t>
      </w:r>
    </w:p>
    <w:p w:rsidR="009C238F" w:rsidRDefault="009C238F" w:rsidP="004B3BAB">
      <w:r>
        <w:t>Primeiro IP – 192.168.15.1/24</w:t>
      </w:r>
    </w:p>
    <w:p w:rsidR="009C238F" w:rsidRDefault="009C238F" w:rsidP="004B3BAB">
      <w:r>
        <w:t>Ultimo IP – 192.168.15.254/24</w:t>
      </w:r>
    </w:p>
    <w:p w:rsidR="009C238F" w:rsidRDefault="009C238F" w:rsidP="004B3BAB">
      <w:r>
        <w:t>BroadCast – 192.168.15.255/24</w:t>
      </w:r>
    </w:p>
    <w:p w:rsidR="009C238F" w:rsidRDefault="009C238F" w:rsidP="004B3BAB">
      <w:r>
        <w:t>10.10.8.145/8</w:t>
      </w:r>
    </w:p>
    <w:p w:rsidR="009C238F" w:rsidRDefault="009C238F" w:rsidP="004B3BAB">
      <w:r>
        <w:t>Rede - 10.0.0.0/8</w:t>
      </w:r>
    </w:p>
    <w:p w:rsidR="009C238F" w:rsidRDefault="009C238F" w:rsidP="004B3BAB">
      <w:r>
        <w:t>Primeiro IP – 10.</w:t>
      </w:r>
      <w:r w:rsidR="00C819B0">
        <w:t>0</w:t>
      </w:r>
      <w:r>
        <w:t>.0.</w:t>
      </w:r>
      <w:r w:rsidR="00C819B0">
        <w:t>1</w:t>
      </w:r>
      <w:r>
        <w:t>/8</w:t>
      </w:r>
    </w:p>
    <w:p w:rsidR="009C238F" w:rsidRDefault="009C238F" w:rsidP="004B3BAB">
      <w:r>
        <w:t>Ultimo IP – 10.255.255.254/8</w:t>
      </w:r>
    </w:p>
    <w:p w:rsidR="009C238F" w:rsidRDefault="009C238F" w:rsidP="004B3BAB">
      <w:r>
        <w:t>BroadCast – 10.255.255.255/8</w:t>
      </w:r>
    </w:p>
    <w:p w:rsidR="009C238F" w:rsidRDefault="009C238F" w:rsidP="004B3BAB"/>
    <w:p w:rsidR="00C819B0" w:rsidRDefault="00C819B0" w:rsidP="004B3BAB">
      <w:r>
        <w:t>R-172.16.0.0</w:t>
      </w:r>
    </w:p>
    <w:p w:rsidR="00C819B0" w:rsidRDefault="00C819B0" w:rsidP="004B3BAB">
      <w:r>
        <w:t>F1- 172.16.0.1</w:t>
      </w:r>
      <w:r>
        <w:br/>
        <w:t>L1-172.16.255.254</w:t>
      </w:r>
    </w:p>
    <w:p w:rsidR="00C819B0" w:rsidRDefault="00C819B0" w:rsidP="004B3BAB">
      <w:r>
        <w:t>Br-172.16.255.255</w:t>
      </w:r>
    </w:p>
    <w:p w:rsidR="00C819B0" w:rsidRDefault="00C819B0" w:rsidP="004B3BAB"/>
    <w:p w:rsidR="00C819B0" w:rsidRDefault="00C819B0" w:rsidP="004B3BAB">
      <w:r>
        <w:lastRenderedPageBreak/>
        <w:t>R -192.168.10.0/24</w:t>
      </w:r>
    </w:p>
    <w:p w:rsidR="00C819B0" w:rsidRDefault="00C819B0" w:rsidP="004B3BAB">
      <w:r>
        <w:t>F1-192.168.10.1/24</w:t>
      </w:r>
    </w:p>
    <w:p w:rsidR="00C819B0" w:rsidRDefault="00C819B0" w:rsidP="004B3BAB">
      <w:r>
        <w:t>L1-192.168</w:t>
      </w:r>
      <w:bookmarkStart w:id="0" w:name="_GoBack"/>
      <w:bookmarkEnd w:id="0"/>
      <w:r>
        <w:t>.10.254/24</w:t>
      </w:r>
    </w:p>
    <w:p w:rsidR="00C819B0" w:rsidRDefault="00C819B0" w:rsidP="004B3BAB">
      <w:r>
        <w:t>Br-192.168.10.255/24</w:t>
      </w:r>
    </w:p>
    <w:p w:rsidR="00C819B0" w:rsidRDefault="00C819B0" w:rsidP="004B3BAB"/>
    <w:p w:rsidR="00C819B0" w:rsidRDefault="00C819B0" w:rsidP="004B3BAB">
      <w:r>
        <w:t>R-10.0.0.0/8</w:t>
      </w:r>
    </w:p>
    <w:p w:rsidR="00C819B0" w:rsidRDefault="00C819B0" w:rsidP="004B3BAB">
      <w:r>
        <w:t>F1-10.0.0.1/8</w:t>
      </w:r>
    </w:p>
    <w:p w:rsidR="00C819B0" w:rsidRDefault="00C819B0" w:rsidP="004B3BAB">
      <w:r>
        <w:t>L1-10.255.255.254/8</w:t>
      </w:r>
    </w:p>
    <w:p w:rsidR="00C819B0" w:rsidRDefault="00C819B0" w:rsidP="004B3BAB">
      <w:r>
        <w:t>Br-10.255.255.255/8</w:t>
      </w:r>
    </w:p>
    <w:p w:rsidR="00C819B0" w:rsidRDefault="00C819B0" w:rsidP="004B3BAB"/>
    <w:p w:rsidR="00C819B0" w:rsidRDefault="00C819B0" w:rsidP="004B3BAB">
      <w:r>
        <w:t>R-172.31.0.0/16</w:t>
      </w:r>
    </w:p>
    <w:p w:rsidR="00C819B0" w:rsidRDefault="00C819B0" w:rsidP="004B3BAB">
      <w:r>
        <w:t>F1-172.31.0.1/16</w:t>
      </w:r>
    </w:p>
    <w:p w:rsidR="00C819B0" w:rsidRDefault="00C819B0" w:rsidP="004B3BAB">
      <w:r>
        <w:t>L1-172.31.255.254/16</w:t>
      </w:r>
    </w:p>
    <w:p w:rsidR="00C819B0" w:rsidRDefault="00C819B0" w:rsidP="004B3BAB">
      <w:r>
        <w:t>Br-172.31.255.255/16</w:t>
      </w:r>
    </w:p>
    <w:p w:rsidR="00C819B0" w:rsidRDefault="00C819B0" w:rsidP="004B3BAB"/>
    <w:p w:rsidR="00C819B0" w:rsidRDefault="00C819B0" w:rsidP="004B3BAB">
      <w:r>
        <w:t>r- 192.168.100.0/24</w:t>
      </w:r>
    </w:p>
    <w:p w:rsidR="00C819B0" w:rsidRDefault="00C819B0" w:rsidP="004B3BAB">
      <w:r>
        <w:t>F1-192.168.100.1/24</w:t>
      </w:r>
    </w:p>
    <w:p w:rsidR="00C819B0" w:rsidRDefault="00C819B0" w:rsidP="004B3BAB">
      <w:r>
        <w:t>L1-192.168.100.254/24</w:t>
      </w:r>
    </w:p>
    <w:p w:rsidR="00C819B0" w:rsidRDefault="00C819B0" w:rsidP="004B3BAB">
      <w:r>
        <w:t>Br-192.168.100.255/24</w:t>
      </w:r>
    </w:p>
    <w:sectPr w:rsidR="00C819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05794"/>
    <w:multiLevelType w:val="hybridMultilevel"/>
    <w:tmpl w:val="676E42F6"/>
    <w:lvl w:ilvl="0" w:tplc="6576E8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9443C"/>
    <w:multiLevelType w:val="hybridMultilevel"/>
    <w:tmpl w:val="F34AF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128"/>
    <w:rsid w:val="000144DD"/>
    <w:rsid w:val="000C209E"/>
    <w:rsid w:val="000F6992"/>
    <w:rsid w:val="001345AB"/>
    <w:rsid w:val="00194968"/>
    <w:rsid w:val="001F4819"/>
    <w:rsid w:val="00260520"/>
    <w:rsid w:val="00390128"/>
    <w:rsid w:val="003A6EAF"/>
    <w:rsid w:val="00452B04"/>
    <w:rsid w:val="004B3BAB"/>
    <w:rsid w:val="004E5F0A"/>
    <w:rsid w:val="00503C3D"/>
    <w:rsid w:val="005249E4"/>
    <w:rsid w:val="005E7826"/>
    <w:rsid w:val="00733840"/>
    <w:rsid w:val="007C4709"/>
    <w:rsid w:val="007C6F31"/>
    <w:rsid w:val="00815125"/>
    <w:rsid w:val="00887C75"/>
    <w:rsid w:val="008C426B"/>
    <w:rsid w:val="009A4CC9"/>
    <w:rsid w:val="009C238F"/>
    <w:rsid w:val="00AB61CD"/>
    <w:rsid w:val="00B02CD4"/>
    <w:rsid w:val="00B07DF2"/>
    <w:rsid w:val="00B35341"/>
    <w:rsid w:val="00B82F59"/>
    <w:rsid w:val="00B8569F"/>
    <w:rsid w:val="00BA2CD1"/>
    <w:rsid w:val="00BC10EE"/>
    <w:rsid w:val="00BD47BB"/>
    <w:rsid w:val="00C819B0"/>
    <w:rsid w:val="00D551FF"/>
    <w:rsid w:val="00D766DC"/>
    <w:rsid w:val="00DC4365"/>
    <w:rsid w:val="00EE1E40"/>
    <w:rsid w:val="00EF63CA"/>
    <w:rsid w:val="00F23777"/>
    <w:rsid w:val="00FB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E03EE"/>
  <w15:chartTrackingRefBased/>
  <w15:docId w15:val="{61C4C550-DC3C-4D22-8BEE-5FA176496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1345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3C3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C10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10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C10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10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10E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0EE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1345A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9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EFDD-516C-4C5F-A196-C7AFDE35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248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anoA</dc:creator>
  <cp:keywords/>
  <dc:description/>
  <cp:lastModifiedBy>2anoA</cp:lastModifiedBy>
  <cp:revision>8</cp:revision>
  <dcterms:created xsi:type="dcterms:W3CDTF">2025-02-04T15:14:00Z</dcterms:created>
  <dcterms:modified xsi:type="dcterms:W3CDTF">2025-02-27T18:34:00Z</dcterms:modified>
</cp:coreProperties>
</file>